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8A" w:rsidRDefault="00EF6C8A" w:rsidP="00EF6C8A"/>
    <w:p w:rsidR="0043078D" w:rsidRDefault="0043078D" w:rsidP="00EF6C8A"/>
    <w:p w:rsidR="00093D80" w:rsidRPr="00F27A35" w:rsidRDefault="00C868F6" w:rsidP="007C6F65">
      <w:pPr>
        <w:pStyle w:val="Ttulo1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A</w:t>
      </w:r>
      <w:r w:rsidR="00BC06A1" w:rsidRPr="00F27A35">
        <w:rPr>
          <w:i/>
          <w:sz w:val="32"/>
          <w:szCs w:val="32"/>
        </w:rPr>
        <w:t xml:space="preserve"> Decan</w:t>
      </w:r>
      <w:r>
        <w:rPr>
          <w:i/>
          <w:sz w:val="32"/>
          <w:szCs w:val="32"/>
        </w:rPr>
        <w:t>a</w:t>
      </w:r>
      <w:r w:rsidR="00BC06A1" w:rsidRPr="00F27A35">
        <w:rPr>
          <w:i/>
          <w:sz w:val="32"/>
          <w:szCs w:val="32"/>
        </w:rPr>
        <w:t xml:space="preserve"> de Extensão, no uso de suas atribuições, convoca os membros da Câmara de Extensão para discussão da pauta abaixo: </w:t>
      </w:r>
    </w:p>
    <w:p w:rsidR="00BC06A1" w:rsidRPr="00BC06A1" w:rsidRDefault="00BC06A1" w:rsidP="00BC06A1"/>
    <w:p w:rsidR="00BC06A1" w:rsidRPr="00BC06A1" w:rsidRDefault="00BC06A1" w:rsidP="00BC06A1"/>
    <w:p w:rsidR="008D3003" w:rsidRPr="00BC06A1" w:rsidRDefault="008D3003" w:rsidP="007C6F65">
      <w:pPr>
        <w:pStyle w:val="Ttulo1"/>
        <w:jc w:val="center"/>
        <w:rPr>
          <w:b/>
          <w:sz w:val="28"/>
          <w:szCs w:val="28"/>
        </w:rPr>
      </w:pPr>
      <w:r w:rsidRPr="00BC06A1">
        <w:rPr>
          <w:b/>
          <w:sz w:val="28"/>
          <w:szCs w:val="28"/>
        </w:rPr>
        <w:t>PAUTA DA</w:t>
      </w:r>
      <w:r w:rsidR="00C4442C">
        <w:rPr>
          <w:b/>
          <w:sz w:val="28"/>
          <w:szCs w:val="28"/>
        </w:rPr>
        <w:t xml:space="preserve"> </w:t>
      </w:r>
      <w:r w:rsidR="00DE06D1">
        <w:rPr>
          <w:b/>
          <w:sz w:val="28"/>
          <w:szCs w:val="28"/>
        </w:rPr>
        <w:t>60</w:t>
      </w:r>
      <w:r w:rsidR="000B33CD">
        <w:rPr>
          <w:b/>
          <w:sz w:val="28"/>
          <w:szCs w:val="28"/>
        </w:rPr>
        <w:t>2</w:t>
      </w:r>
      <w:r w:rsidR="00F77661">
        <w:rPr>
          <w:b/>
          <w:sz w:val="28"/>
          <w:szCs w:val="28"/>
        </w:rPr>
        <w:t xml:space="preserve">ª REUNIÃO ORDINÁRIA </w:t>
      </w:r>
      <w:r w:rsidRPr="00BC06A1">
        <w:rPr>
          <w:b/>
          <w:sz w:val="28"/>
          <w:szCs w:val="28"/>
        </w:rPr>
        <w:t>DA CÂMARA DE EXTENSÃO</w:t>
      </w:r>
    </w:p>
    <w:p w:rsidR="008D3003" w:rsidRDefault="008D3003">
      <w:pPr>
        <w:jc w:val="both"/>
        <w:rPr>
          <w:sz w:val="24"/>
        </w:rPr>
      </w:pPr>
    </w:p>
    <w:p w:rsidR="008D3003" w:rsidRDefault="008D3003">
      <w:pPr>
        <w:jc w:val="both"/>
        <w:rPr>
          <w:sz w:val="28"/>
        </w:rPr>
      </w:pPr>
    </w:p>
    <w:p w:rsidR="008D3003" w:rsidRPr="00244140" w:rsidRDefault="008D3003" w:rsidP="00EA539D">
      <w:pPr>
        <w:pStyle w:val="Ttulo2"/>
        <w:spacing w:line="240" w:lineRule="auto"/>
        <w:ind w:firstLine="426"/>
        <w:rPr>
          <w:sz w:val="28"/>
          <w:szCs w:val="28"/>
        </w:rPr>
      </w:pPr>
      <w:proofErr w:type="gramStart"/>
      <w:r w:rsidRPr="00244140">
        <w:rPr>
          <w:sz w:val="28"/>
          <w:szCs w:val="28"/>
        </w:rPr>
        <w:t xml:space="preserve">Data      </w:t>
      </w:r>
      <w:r w:rsidR="00DC4610" w:rsidRPr="00244140">
        <w:rPr>
          <w:sz w:val="28"/>
          <w:szCs w:val="28"/>
        </w:rPr>
        <w:t>:</w:t>
      </w:r>
      <w:proofErr w:type="gramEnd"/>
      <w:r w:rsidR="00DC4610" w:rsidRPr="00244140">
        <w:rPr>
          <w:sz w:val="28"/>
          <w:szCs w:val="28"/>
        </w:rPr>
        <w:t xml:space="preserve"> </w:t>
      </w:r>
      <w:r w:rsidR="000B33CD">
        <w:rPr>
          <w:sz w:val="28"/>
          <w:szCs w:val="28"/>
        </w:rPr>
        <w:t>14/08</w:t>
      </w:r>
      <w:r w:rsidR="000804EA">
        <w:rPr>
          <w:sz w:val="28"/>
          <w:szCs w:val="28"/>
        </w:rPr>
        <w:t>/2018</w:t>
      </w:r>
    </w:p>
    <w:p w:rsidR="008D3003" w:rsidRPr="00244140" w:rsidRDefault="000E17D6" w:rsidP="00EA539D">
      <w:pPr>
        <w:pStyle w:val="Ttulo3"/>
        <w:spacing w:line="240" w:lineRule="auto"/>
        <w:ind w:firstLine="426"/>
        <w:rPr>
          <w:szCs w:val="28"/>
        </w:rPr>
      </w:pPr>
      <w:r w:rsidRPr="00244140">
        <w:rPr>
          <w:szCs w:val="28"/>
        </w:rPr>
        <w:t>Horário</w:t>
      </w:r>
      <w:proofErr w:type="gramStart"/>
      <w:r w:rsidRPr="00244140">
        <w:rPr>
          <w:szCs w:val="28"/>
        </w:rPr>
        <w:t xml:space="preserve"> </w:t>
      </w:r>
      <w:r w:rsidR="009F7678">
        <w:rPr>
          <w:szCs w:val="28"/>
        </w:rPr>
        <w:t xml:space="preserve"> </w:t>
      </w:r>
      <w:r w:rsidRPr="00244140">
        <w:rPr>
          <w:szCs w:val="28"/>
        </w:rPr>
        <w:t>:</w:t>
      </w:r>
      <w:proofErr w:type="gramEnd"/>
      <w:r w:rsidRPr="00244140">
        <w:rPr>
          <w:szCs w:val="28"/>
        </w:rPr>
        <w:t xml:space="preserve"> </w:t>
      </w:r>
      <w:r w:rsidR="00C4442C">
        <w:rPr>
          <w:szCs w:val="28"/>
        </w:rPr>
        <w:t>10h</w:t>
      </w:r>
    </w:p>
    <w:p w:rsidR="00E16741" w:rsidRDefault="00425E7A" w:rsidP="001A1A42">
      <w:pPr>
        <w:ind w:firstLine="426"/>
        <w:jc w:val="both"/>
        <w:rPr>
          <w:sz w:val="28"/>
          <w:szCs w:val="28"/>
        </w:rPr>
      </w:pPr>
      <w:proofErr w:type="gramStart"/>
      <w:r w:rsidRPr="00244140">
        <w:rPr>
          <w:sz w:val="28"/>
          <w:szCs w:val="28"/>
        </w:rPr>
        <w:t xml:space="preserve">Local    </w:t>
      </w:r>
      <w:r w:rsidR="00BE00EB" w:rsidRPr="00244140">
        <w:rPr>
          <w:sz w:val="28"/>
          <w:szCs w:val="28"/>
        </w:rPr>
        <w:t xml:space="preserve"> </w:t>
      </w:r>
      <w:r w:rsidRPr="00244140">
        <w:rPr>
          <w:sz w:val="28"/>
          <w:szCs w:val="28"/>
        </w:rPr>
        <w:t>:</w:t>
      </w:r>
      <w:proofErr w:type="gramEnd"/>
      <w:r w:rsidRPr="00244140">
        <w:rPr>
          <w:sz w:val="28"/>
          <w:szCs w:val="28"/>
        </w:rPr>
        <w:t xml:space="preserve"> </w:t>
      </w:r>
      <w:r w:rsidR="003542B6">
        <w:rPr>
          <w:sz w:val="28"/>
          <w:szCs w:val="28"/>
        </w:rPr>
        <w:t>SALÃO DE ATOS DA REITORIA</w:t>
      </w:r>
    </w:p>
    <w:p w:rsidR="00A7556D" w:rsidRDefault="00A7556D" w:rsidP="008E4B25">
      <w:pPr>
        <w:ind w:left="709" w:hanging="283"/>
        <w:jc w:val="both"/>
        <w:rPr>
          <w:sz w:val="28"/>
          <w:szCs w:val="28"/>
        </w:rPr>
      </w:pPr>
    </w:p>
    <w:p w:rsidR="00CC271C" w:rsidRDefault="00CC271C" w:rsidP="00691534">
      <w:pPr>
        <w:ind w:left="709" w:hanging="283"/>
        <w:jc w:val="both"/>
        <w:rPr>
          <w:sz w:val="28"/>
          <w:szCs w:val="28"/>
        </w:rPr>
      </w:pPr>
    </w:p>
    <w:p w:rsidR="00E32266" w:rsidRDefault="00491A1D" w:rsidP="00491A1D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 w:rsidRPr="00043C80">
        <w:rPr>
          <w:sz w:val="28"/>
          <w:szCs w:val="28"/>
        </w:rPr>
        <w:t>Informes</w:t>
      </w:r>
    </w:p>
    <w:p w:rsidR="00DD5992" w:rsidRDefault="00DD5992" w:rsidP="00DD5992">
      <w:pPr>
        <w:pStyle w:val="PargrafodaLista"/>
        <w:ind w:left="786"/>
        <w:jc w:val="both"/>
        <w:rPr>
          <w:sz w:val="28"/>
          <w:szCs w:val="28"/>
        </w:rPr>
      </w:pPr>
    </w:p>
    <w:p w:rsidR="00DD5992" w:rsidRDefault="00DD5992" w:rsidP="00DD5992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 w:rsidRPr="00C46264">
        <w:rPr>
          <w:sz w:val="28"/>
          <w:szCs w:val="28"/>
        </w:rPr>
        <w:t xml:space="preserve">Aprovação e </w:t>
      </w:r>
      <w:r w:rsidR="00FE4E6C">
        <w:rPr>
          <w:sz w:val="28"/>
          <w:szCs w:val="28"/>
        </w:rPr>
        <w:t xml:space="preserve">das Atas das </w:t>
      </w:r>
      <w:r w:rsidR="00286AC7">
        <w:rPr>
          <w:sz w:val="28"/>
          <w:szCs w:val="28"/>
        </w:rPr>
        <w:t>600</w:t>
      </w:r>
      <w:r w:rsidR="002C2CBF">
        <w:rPr>
          <w:sz w:val="28"/>
          <w:szCs w:val="28"/>
        </w:rPr>
        <w:t>ª</w:t>
      </w:r>
      <w:r w:rsidR="00114A5A">
        <w:rPr>
          <w:sz w:val="28"/>
          <w:szCs w:val="28"/>
        </w:rPr>
        <w:t xml:space="preserve"> e</w:t>
      </w:r>
      <w:bookmarkStart w:id="0" w:name="_GoBack"/>
      <w:bookmarkEnd w:id="0"/>
      <w:r w:rsidR="00FE4E6C">
        <w:rPr>
          <w:sz w:val="28"/>
          <w:szCs w:val="28"/>
        </w:rPr>
        <w:t xml:space="preserve"> </w:t>
      </w:r>
      <w:r w:rsidR="00286AC7">
        <w:rPr>
          <w:sz w:val="28"/>
          <w:szCs w:val="28"/>
        </w:rPr>
        <w:t>601</w:t>
      </w:r>
      <w:r w:rsidR="00FE4E6C">
        <w:rPr>
          <w:sz w:val="28"/>
          <w:szCs w:val="28"/>
        </w:rPr>
        <w:t>ª</w:t>
      </w:r>
      <w:r w:rsidR="002C2CBF">
        <w:rPr>
          <w:sz w:val="28"/>
          <w:szCs w:val="28"/>
        </w:rPr>
        <w:t xml:space="preserve"> Reuniões Or</w:t>
      </w:r>
      <w:r w:rsidR="00817832">
        <w:rPr>
          <w:sz w:val="28"/>
          <w:szCs w:val="28"/>
        </w:rPr>
        <w:t>d</w:t>
      </w:r>
      <w:r w:rsidR="002C2CBF">
        <w:rPr>
          <w:sz w:val="28"/>
          <w:szCs w:val="28"/>
        </w:rPr>
        <w:t>inárias</w:t>
      </w:r>
      <w:r w:rsidR="00FE4E6C">
        <w:rPr>
          <w:sz w:val="28"/>
          <w:szCs w:val="28"/>
        </w:rPr>
        <w:t>.</w:t>
      </w:r>
    </w:p>
    <w:p w:rsidR="00C46264" w:rsidRDefault="00C46264" w:rsidP="00C46264">
      <w:pPr>
        <w:jc w:val="both"/>
        <w:rPr>
          <w:sz w:val="28"/>
          <w:szCs w:val="28"/>
        </w:rPr>
      </w:pPr>
    </w:p>
    <w:p w:rsidR="00F77661" w:rsidRDefault="00F77661" w:rsidP="00F77661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 w:rsidRPr="00F77661">
        <w:rPr>
          <w:sz w:val="28"/>
          <w:szCs w:val="28"/>
        </w:rPr>
        <w:t>Apreciação das propostas de Ações de Extensão</w:t>
      </w:r>
      <w:r w:rsidR="00FE4E6C">
        <w:rPr>
          <w:sz w:val="28"/>
          <w:szCs w:val="28"/>
        </w:rPr>
        <w:t>.</w:t>
      </w:r>
    </w:p>
    <w:p w:rsidR="00F77661" w:rsidRDefault="00F77661" w:rsidP="00F77661">
      <w:pPr>
        <w:pStyle w:val="PargrafodaLista"/>
        <w:rPr>
          <w:sz w:val="28"/>
          <w:szCs w:val="28"/>
        </w:rPr>
      </w:pPr>
    </w:p>
    <w:p w:rsidR="00F418F6" w:rsidRDefault="00F418F6" w:rsidP="00181F2A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lítica de Extensão.</w:t>
      </w:r>
    </w:p>
    <w:p w:rsidR="00F418F6" w:rsidRDefault="00F418F6" w:rsidP="00F418F6">
      <w:pPr>
        <w:pStyle w:val="PargrafodaLista"/>
        <w:ind w:left="786"/>
        <w:jc w:val="both"/>
        <w:rPr>
          <w:sz w:val="28"/>
          <w:szCs w:val="28"/>
        </w:rPr>
      </w:pPr>
    </w:p>
    <w:p w:rsidR="00181F2A" w:rsidRPr="00043C80" w:rsidRDefault="005E12A3" w:rsidP="00181F2A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 w:rsidRPr="00043C80">
        <w:rPr>
          <w:sz w:val="28"/>
          <w:szCs w:val="28"/>
        </w:rPr>
        <w:t>Assuntos Gerais.</w:t>
      </w:r>
    </w:p>
    <w:p w:rsidR="00D95939" w:rsidRDefault="00D95939" w:rsidP="009456E4">
      <w:pPr>
        <w:ind w:left="709" w:hanging="283"/>
        <w:jc w:val="both"/>
        <w:rPr>
          <w:sz w:val="28"/>
          <w:szCs w:val="28"/>
        </w:rPr>
      </w:pPr>
    </w:p>
    <w:p w:rsidR="00D37108" w:rsidRDefault="00D37108" w:rsidP="00D37108">
      <w:pPr>
        <w:jc w:val="both"/>
        <w:rPr>
          <w:sz w:val="28"/>
          <w:szCs w:val="28"/>
        </w:rPr>
      </w:pPr>
    </w:p>
    <w:sectPr w:rsidR="00D37108" w:rsidSect="00691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0" w:bottom="669" w:left="993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F1F" w:rsidRDefault="00E06F1F">
      <w:r>
        <w:separator/>
      </w:r>
    </w:p>
  </w:endnote>
  <w:endnote w:type="continuationSeparator" w:id="0">
    <w:p w:rsidR="00E06F1F" w:rsidRDefault="00E06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F1F" w:rsidRDefault="00E06F1F">
      <w:r>
        <w:separator/>
      </w:r>
    </w:p>
  </w:footnote>
  <w:footnote w:type="continuationSeparator" w:id="0">
    <w:p w:rsidR="00E06F1F" w:rsidRDefault="00E06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0BE" w:rsidRDefault="00110A5D" w:rsidP="00031BFC">
    <w:pPr>
      <w:pStyle w:val="Cabealho"/>
      <w:tabs>
        <w:tab w:val="clear" w:pos="4419"/>
        <w:tab w:val="clear" w:pos="8838"/>
        <w:tab w:val="center" w:pos="4862"/>
        <w:tab w:val="right" w:pos="9350"/>
      </w:tabs>
      <w:jc w:val="center"/>
    </w:pPr>
    <w:r>
      <w:rPr>
        <w:noProof/>
      </w:rPr>
      <w:drawing>
        <wp:inline distT="0" distB="0" distL="0" distR="0">
          <wp:extent cx="5375275" cy="270510"/>
          <wp:effectExtent l="19050" t="0" r="0" b="0"/>
          <wp:docPr id="1" name="Imagem 1" descr="as_DEX_F2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_DEX_F2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275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2ED8"/>
    <w:multiLevelType w:val="hybridMultilevel"/>
    <w:tmpl w:val="83ACDFD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09907C9"/>
    <w:multiLevelType w:val="multilevel"/>
    <w:tmpl w:val="1734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324C6"/>
    <w:multiLevelType w:val="hybridMultilevel"/>
    <w:tmpl w:val="7DD2819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7B673F5"/>
    <w:multiLevelType w:val="hybridMultilevel"/>
    <w:tmpl w:val="09D80AEE"/>
    <w:lvl w:ilvl="0" w:tplc="03762B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7B7BD5"/>
    <w:multiLevelType w:val="hybridMultilevel"/>
    <w:tmpl w:val="25800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E77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811074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83B36C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997285"/>
    <w:multiLevelType w:val="singleLevel"/>
    <w:tmpl w:val="3AC4EB5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>
    <w:nsid w:val="568455EC"/>
    <w:multiLevelType w:val="multilevel"/>
    <w:tmpl w:val="21168FA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0">
    <w:nsid w:val="57FA4A34"/>
    <w:multiLevelType w:val="multilevel"/>
    <w:tmpl w:val="012063D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>
    <w:nsid w:val="60961DE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1115A17"/>
    <w:multiLevelType w:val="singleLevel"/>
    <w:tmpl w:val="F0F0D7EA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3">
    <w:nsid w:val="7AA022A2"/>
    <w:multiLevelType w:val="singleLevel"/>
    <w:tmpl w:val="92BEF340"/>
    <w:lvl w:ilvl="0">
      <w:start w:val="6"/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1"/>
  </w:num>
  <w:num w:numId="6">
    <w:abstractNumId w:val="9"/>
  </w:num>
  <w:num w:numId="7">
    <w:abstractNumId w:val="12"/>
  </w:num>
  <w:num w:numId="8">
    <w:abstractNumId w:val="10"/>
  </w:num>
  <w:num w:numId="9">
    <w:abstractNumId w:val="13"/>
  </w:num>
  <w:num w:numId="10">
    <w:abstractNumId w:val="1"/>
  </w:num>
  <w:num w:numId="11">
    <w:abstractNumId w:val="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4D7"/>
    <w:rsid w:val="000015E0"/>
    <w:rsid w:val="00002FBE"/>
    <w:rsid w:val="00003970"/>
    <w:rsid w:val="0000587A"/>
    <w:rsid w:val="00007B30"/>
    <w:rsid w:val="00013C3A"/>
    <w:rsid w:val="0001651A"/>
    <w:rsid w:val="000209EE"/>
    <w:rsid w:val="00022270"/>
    <w:rsid w:val="0002276D"/>
    <w:rsid w:val="00023BCB"/>
    <w:rsid w:val="00023D9F"/>
    <w:rsid w:val="000251E5"/>
    <w:rsid w:val="00031BFC"/>
    <w:rsid w:val="0003330B"/>
    <w:rsid w:val="00033F46"/>
    <w:rsid w:val="00036D9F"/>
    <w:rsid w:val="0003713C"/>
    <w:rsid w:val="00040197"/>
    <w:rsid w:val="000410FC"/>
    <w:rsid w:val="0004120E"/>
    <w:rsid w:val="00041308"/>
    <w:rsid w:val="00041D21"/>
    <w:rsid w:val="00043C80"/>
    <w:rsid w:val="00046219"/>
    <w:rsid w:val="00047EE1"/>
    <w:rsid w:val="00050A31"/>
    <w:rsid w:val="00051828"/>
    <w:rsid w:val="00053354"/>
    <w:rsid w:val="00053EDD"/>
    <w:rsid w:val="00053F29"/>
    <w:rsid w:val="000558AD"/>
    <w:rsid w:val="000564A4"/>
    <w:rsid w:val="00056CFB"/>
    <w:rsid w:val="00060B9F"/>
    <w:rsid w:val="000611F9"/>
    <w:rsid w:val="00061EEE"/>
    <w:rsid w:val="00063D42"/>
    <w:rsid w:val="00066D6E"/>
    <w:rsid w:val="000672F8"/>
    <w:rsid w:val="00067822"/>
    <w:rsid w:val="0007139E"/>
    <w:rsid w:val="000714DD"/>
    <w:rsid w:val="000729A6"/>
    <w:rsid w:val="00072D62"/>
    <w:rsid w:val="00072D9E"/>
    <w:rsid w:val="00073932"/>
    <w:rsid w:val="000804EA"/>
    <w:rsid w:val="0008157D"/>
    <w:rsid w:val="00081AF7"/>
    <w:rsid w:val="00081E3D"/>
    <w:rsid w:val="000847C1"/>
    <w:rsid w:val="00084860"/>
    <w:rsid w:val="00084AE2"/>
    <w:rsid w:val="000851A9"/>
    <w:rsid w:val="00085DA3"/>
    <w:rsid w:val="0009005A"/>
    <w:rsid w:val="00090E2E"/>
    <w:rsid w:val="000927D9"/>
    <w:rsid w:val="00093C83"/>
    <w:rsid w:val="00093D80"/>
    <w:rsid w:val="000940FE"/>
    <w:rsid w:val="00094E4E"/>
    <w:rsid w:val="00095A55"/>
    <w:rsid w:val="000960F5"/>
    <w:rsid w:val="0009622B"/>
    <w:rsid w:val="00096C2C"/>
    <w:rsid w:val="000A070A"/>
    <w:rsid w:val="000A0F4D"/>
    <w:rsid w:val="000A1A35"/>
    <w:rsid w:val="000A4218"/>
    <w:rsid w:val="000A4928"/>
    <w:rsid w:val="000A4C2A"/>
    <w:rsid w:val="000A5008"/>
    <w:rsid w:val="000A7E7A"/>
    <w:rsid w:val="000B1F2D"/>
    <w:rsid w:val="000B238C"/>
    <w:rsid w:val="000B2ED4"/>
    <w:rsid w:val="000B33CD"/>
    <w:rsid w:val="000B36CE"/>
    <w:rsid w:val="000B4C2E"/>
    <w:rsid w:val="000B72F8"/>
    <w:rsid w:val="000C11B2"/>
    <w:rsid w:val="000C14A2"/>
    <w:rsid w:val="000C2299"/>
    <w:rsid w:val="000C24A0"/>
    <w:rsid w:val="000C384A"/>
    <w:rsid w:val="000C6A38"/>
    <w:rsid w:val="000C7A5C"/>
    <w:rsid w:val="000D3A0E"/>
    <w:rsid w:val="000D5160"/>
    <w:rsid w:val="000D592C"/>
    <w:rsid w:val="000D5A03"/>
    <w:rsid w:val="000D6473"/>
    <w:rsid w:val="000D7D66"/>
    <w:rsid w:val="000E0856"/>
    <w:rsid w:val="000E157D"/>
    <w:rsid w:val="000E17D6"/>
    <w:rsid w:val="000E1D31"/>
    <w:rsid w:val="000E537E"/>
    <w:rsid w:val="000E5662"/>
    <w:rsid w:val="000E7718"/>
    <w:rsid w:val="000E7A53"/>
    <w:rsid w:val="000F0179"/>
    <w:rsid w:val="000F08F5"/>
    <w:rsid w:val="000F0C61"/>
    <w:rsid w:val="000F2339"/>
    <w:rsid w:val="000F2F9E"/>
    <w:rsid w:val="000F3057"/>
    <w:rsid w:val="000F322F"/>
    <w:rsid w:val="000F39B2"/>
    <w:rsid w:val="000F7DE1"/>
    <w:rsid w:val="0010149F"/>
    <w:rsid w:val="0010252C"/>
    <w:rsid w:val="00104549"/>
    <w:rsid w:val="0010462A"/>
    <w:rsid w:val="00104E84"/>
    <w:rsid w:val="00105FB7"/>
    <w:rsid w:val="001064F5"/>
    <w:rsid w:val="00106579"/>
    <w:rsid w:val="00106E0A"/>
    <w:rsid w:val="0010737F"/>
    <w:rsid w:val="00110A5D"/>
    <w:rsid w:val="00110F4E"/>
    <w:rsid w:val="00110FFA"/>
    <w:rsid w:val="00111DAD"/>
    <w:rsid w:val="00111ED0"/>
    <w:rsid w:val="00114A5A"/>
    <w:rsid w:val="00114D5D"/>
    <w:rsid w:val="0012036D"/>
    <w:rsid w:val="001203EC"/>
    <w:rsid w:val="0012167E"/>
    <w:rsid w:val="001233EC"/>
    <w:rsid w:val="00125227"/>
    <w:rsid w:val="001257FC"/>
    <w:rsid w:val="00125BFD"/>
    <w:rsid w:val="00126996"/>
    <w:rsid w:val="00130FCE"/>
    <w:rsid w:val="0013187F"/>
    <w:rsid w:val="00131F3F"/>
    <w:rsid w:val="001328F5"/>
    <w:rsid w:val="00132FC9"/>
    <w:rsid w:val="001335BA"/>
    <w:rsid w:val="00134D57"/>
    <w:rsid w:val="00136B00"/>
    <w:rsid w:val="001379AE"/>
    <w:rsid w:val="00141332"/>
    <w:rsid w:val="00141AB0"/>
    <w:rsid w:val="0014302F"/>
    <w:rsid w:val="00144095"/>
    <w:rsid w:val="00144970"/>
    <w:rsid w:val="001449E3"/>
    <w:rsid w:val="00146736"/>
    <w:rsid w:val="0015474C"/>
    <w:rsid w:val="001552B3"/>
    <w:rsid w:val="00155704"/>
    <w:rsid w:val="00155FF1"/>
    <w:rsid w:val="0015626B"/>
    <w:rsid w:val="0015631A"/>
    <w:rsid w:val="00157E11"/>
    <w:rsid w:val="00161B07"/>
    <w:rsid w:val="00165150"/>
    <w:rsid w:val="00167973"/>
    <w:rsid w:val="00170579"/>
    <w:rsid w:val="001707B4"/>
    <w:rsid w:val="00170DB3"/>
    <w:rsid w:val="001714D3"/>
    <w:rsid w:val="001716C4"/>
    <w:rsid w:val="00174894"/>
    <w:rsid w:val="001756FD"/>
    <w:rsid w:val="00181F2A"/>
    <w:rsid w:val="0018279D"/>
    <w:rsid w:val="00184341"/>
    <w:rsid w:val="00186155"/>
    <w:rsid w:val="00186CB2"/>
    <w:rsid w:val="001877AD"/>
    <w:rsid w:val="00187D22"/>
    <w:rsid w:val="0019397A"/>
    <w:rsid w:val="00195087"/>
    <w:rsid w:val="00195150"/>
    <w:rsid w:val="00197209"/>
    <w:rsid w:val="0019769E"/>
    <w:rsid w:val="001A0F65"/>
    <w:rsid w:val="001A1A42"/>
    <w:rsid w:val="001A20B6"/>
    <w:rsid w:val="001A220E"/>
    <w:rsid w:val="001A39F2"/>
    <w:rsid w:val="001A5AB0"/>
    <w:rsid w:val="001A68CB"/>
    <w:rsid w:val="001A6C53"/>
    <w:rsid w:val="001A6D07"/>
    <w:rsid w:val="001B0633"/>
    <w:rsid w:val="001B254D"/>
    <w:rsid w:val="001B3CCD"/>
    <w:rsid w:val="001B52DC"/>
    <w:rsid w:val="001B6D75"/>
    <w:rsid w:val="001C01D1"/>
    <w:rsid w:val="001C4D51"/>
    <w:rsid w:val="001C55FE"/>
    <w:rsid w:val="001D2C3D"/>
    <w:rsid w:val="001D2D9B"/>
    <w:rsid w:val="001D30DD"/>
    <w:rsid w:val="001D3BA2"/>
    <w:rsid w:val="001D449F"/>
    <w:rsid w:val="001D5148"/>
    <w:rsid w:val="001E07AA"/>
    <w:rsid w:val="001E23BA"/>
    <w:rsid w:val="001E3956"/>
    <w:rsid w:val="001E3C7A"/>
    <w:rsid w:val="001E3D6F"/>
    <w:rsid w:val="001E564D"/>
    <w:rsid w:val="001E7997"/>
    <w:rsid w:val="001F0D18"/>
    <w:rsid w:val="001F152D"/>
    <w:rsid w:val="001F16FE"/>
    <w:rsid w:val="001F1871"/>
    <w:rsid w:val="001F18F1"/>
    <w:rsid w:val="001F4383"/>
    <w:rsid w:val="001F4D27"/>
    <w:rsid w:val="001F58FA"/>
    <w:rsid w:val="001F7E68"/>
    <w:rsid w:val="00202AEE"/>
    <w:rsid w:val="00202BAE"/>
    <w:rsid w:val="0020344B"/>
    <w:rsid w:val="0020368F"/>
    <w:rsid w:val="00203941"/>
    <w:rsid w:val="002069D6"/>
    <w:rsid w:val="002070CA"/>
    <w:rsid w:val="00207625"/>
    <w:rsid w:val="00207740"/>
    <w:rsid w:val="002078AC"/>
    <w:rsid w:val="00207A65"/>
    <w:rsid w:val="00211C1A"/>
    <w:rsid w:val="002143D4"/>
    <w:rsid w:val="002159D4"/>
    <w:rsid w:val="00215EC4"/>
    <w:rsid w:val="002160BE"/>
    <w:rsid w:val="002174A5"/>
    <w:rsid w:val="00223466"/>
    <w:rsid w:val="00223E7A"/>
    <w:rsid w:val="00225BA6"/>
    <w:rsid w:val="002273ED"/>
    <w:rsid w:val="0022784D"/>
    <w:rsid w:val="00227ED0"/>
    <w:rsid w:val="00230686"/>
    <w:rsid w:val="002325D6"/>
    <w:rsid w:val="002327CD"/>
    <w:rsid w:val="00235FB4"/>
    <w:rsid w:val="00236D6C"/>
    <w:rsid w:val="00237182"/>
    <w:rsid w:val="00237325"/>
    <w:rsid w:val="00240F81"/>
    <w:rsid w:val="00243BD2"/>
    <w:rsid w:val="00244140"/>
    <w:rsid w:val="00244AED"/>
    <w:rsid w:val="002451AA"/>
    <w:rsid w:val="00245750"/>
    <w:rsid w:val="002459B6"/>
    <w:rsid w:val="00246979"/>
    <w:rsid w:val="00253F8F"/>
    <w:rsid w:val="0025475E"/>
    <w:rsid w:val="00257261"/>
    <w:rsid w:val="0026080C"/>
    <w:rsid w:val="0027049D"/>
    <w:rsid w:val="00270DF7"/>
    <w:rsid w:val="00273506"/>
    <w:rsid w:val="00273B18"/>
    <w:rsid w:val="0027487F"/>
    <w:rsid w:val="002753BF"/>
    <w:rsid w:val="002768B9"/>
    <w:rsid w:val="00276B86"/>
    <w:rsid w:val="00276CE4"/>
    <w:rsid w:val="002803AA"/>
    <w:rsid w:val="00280C51"/>
    <w:rsid w:val="00281464"/>
    <w:rsid w:val="00284457"/>
    <w:rsid w:val="00285B92"/>
    <w:rsid w:val="00286809"/>
    <w:rsid w:val="00286AC7"/>
    <w:rsid w:val="00287C1A"/>
    <w:rsid w:val="00287FB0"/>
    <w:rsid w:val="00292FE2"/>
    <w:rsid w:val="00294F0D"/>
    <w:rsid w:val="00295160"/>
    <w:rsid w:val="002967D8"/>
    <w:rsid w:val="00296C91"/>
    <w:rsid w:val="002A2A08"/>
    <w:rsid w:val="002A52B5"/>
    <w:rsid w:val="002A616E"/>
    <w:rsid w:val="002A7350"/>
    <w:rsid w:val="002A79BB"/>
    <w:rsid w:val="002A7EA6"/>
    <w:rsid w:val="002B3551"/>
    <w:rsid w:val="002B4AA7"/>
    <w:rsid w:val="002B5068"/>
    <w:rsid w:val="002B593D"/>
    <w:rsid w:val="002B656B"/>
    <w:rsid w:val="002B66AA"/>
    <w:rsid w:val="002B792A"/>
    <w:rsid w:val="002B7DFD"/>
    <w:rsid w:val="002C0396"/>
    <w:rsid w:val="002C05AE"/>
    <w:rsid w:val="002C1123"/>
    <w:rsid w:val="002C2CBF"/>
    <w:rsid w:val="002C2DAD"/>
    <w:rsid w:val="002C49EA"/>
    <w:rsid w:val="002C6E9F"/>
    <w:rsid w:val="002D323F"/>
    <w:rsid w:val="002D381B"/>
    <w:rsid w:val="002D3F12"/>
    <w:rsid w:val="002D4777"/>
    <w:rsid w:val="002D7748"/>
    <w:rsid w:val="002D7F0D"/>
    <w:rsid w:val="002E030D"/>
    <w:rsid w:val="002E369B"/>
    <w:rsid w:val="002E39A3"/>
    <w:rsid w:val="002E3B55"/>
    <w:rsid w:val="002E5C1F"/>
    <w:rsid w:val="002E67AD"/>
    <w:rsid w:val="002E6CA0"/>
    <w:rsid w:val="002F061E"/>
    <w:rsid w:val="002F0877"/>
    <w:rsid w:val="002F0E58"/>
    <w:rsid w:val="002F37E7"/>
    <w:rsid w:val="002F6325"/>
    <w:rsid w:val="002F64B6"/>
    <w:rsid w:val="002F7405"/>
    <w:rsid w:val="00301B11"/>
    <w:rsid w:val="00302A1B"/>
    <w:rsid w:val="003037B8"/>
    <w:rsid w:val="00303B35"/>
    <w:rsid w:val="00303C46"/>
    <w:rsid w:val="00306106"/>
    <w:rsid w:val="003072AD"/>
    <w:rsid w:val="00311985"/>
    <w:rsid w:val="00312ECF"/>
    <w:rsid w:val="00315FAC"/>
    <w:rsid w:val="0031749E"/>
    <w:rsid w:val="00317F97"/>
    <w:rsid w:val="003204D7"/>
    <w:rsid w:val="003206CF"/>
    <w:rsid w:val="00322B74"/>
    <w:rsid w:val="00323F1E"/>
    <w:rsid w:val="00326257"/>
    <w:rsid w:val="00330212"/>
    <w:rsid w:val="0033158D"/>
    <w:rsid w:val="003329A9"/>
    <w:rsid w:val="003332C8"/>
    <w:rsid w:val="003334CD"/>
    <w:rsid w:val="0033567C"/>
    <w:rsid w:val="00336B12"/>
    <w:rsid w:val="00337006"/>
    <w:rsid w:val="00337EF2"/>
    <w:rsid w:val="00340538"/>
    <w:rsid w:val="003542B6"/>
    <w:rsid w:val="0035445E"/>
    <w:rsid w:val="00354A9A"/>
    <w:rsid w:val="0036068B"/>
    <w:rsid w:val="003608D8"/>
    <w:rsid w:val="00361DA7"/>
    <w:rsid w:val="00362EFB"/>
    <w:rsid w:val="003636B7"/>
    <w:rsid w:val="0036464C"/>
    <w:rsid w:val="00365CEC"/>
    <w:rsid w:val="00366C19"/>
    <w:rsid w:val="003672FE"/>
    <w:rsid w:val="0036732D"/>
    <w:rsid w:val="00367EA8"/>
    <w:rsid w:val="00370541"/>
    <w:rsid w:val="00373A2D"/>
    <w:rsid w:val="003755DD"/>
    <w:rsid w:val="00375F75"/>
    <w:rsid w:val="00376A53"/>
    <w:rsid w:val="00376EF2"/>
    <w:rsid w:val="0037711C"/>
    <w:rsid w:val="00382306"/>
    <w:rsid w:val="00383BC8"/>
    <w:rsid w:val="00385CEB"/>
    <w:rsid w:val="003866DB"/>
    <w:rsid w:val="00387D20"/>
    <w:rsid w:val="00387DBC"/>
    <w:rsid w:val="00387EFA"/>
    <w:rsid w:val="00390292"/>
    <w:rsid w:val="00390B29"/>
    <w:rsid w:val="00391071"/>
    <w:rsid w:val="0039174C"/>
    <w:rsid w:val="00393780"/>
    <w:rsid w:val="003950B4"/>
    <w:rsid w:val="00395245"/>
    <w:rsid w:val="003A0324"/>
    <w:rsid w:val="003A0BC8"/>
    <w:rsid w:val="003A1C1B"/>
    <w:rsid w:val="003A3E90"/>
    <w:rsid w:val="003A48C9"/>
    <w:rsid w:val="003A54F2"/>
    <w:rsid w:val="003A7D4C"/>
    <w:rsid w:val="003B03AA"/>
    <w:rsid w:val="003B05C8"/>
    <w:rsid w:val="003B15CD"/>
    <w:rsid w:val="003B354F"/>
    <w:rsid w:val="003B4E4B"/>
    <w:rsid w:val="003B7212"/>
    <w:rsid w:val="003C2F34"/>
    <w:rsid w:val="003C589A"/>
    <w:rsid w:val="003C6F01"/>
    <w:rsid w:val="003D0049"/>
    <w:rsid w:val="003D31B4"/>
    <w:rsid w:val="003D3240"/>
    <w:rsid w:val="003D3264"/>
    <w:rsid w:val="003D504A"/>
    <w:rsid w:val="003E0C11"/>
    <w:rsid w:val="003E10D5"/>
    <w:rsid w:val="003E49E2"/>
    <w:rsid w:val="003E5274"/>
    <w:rsid w:val="003F0B14"/>
    <w:rsid w:val="003F19CF"/>
    <w:rsid w:val="003F2C75"/>
    <w:rsid w:val="003F4059"/>
    <w:rsid w:val="003F4855"/>
    <w:rsid w:val="003F575D"/>
    <w:rsid w:val="003F66A7"/>
    <w:rsid w:val="003F6E76"/>
    <w:rsid w:val="003F707A"/>
    <w:rsid w:val="0040031D"/>
    <w:rsid w:val="00402013"/>
    <w:rsid w:val="00402E2D"/>
    <w:rsid w:val="00403011"/>
    <w:rsid w:val="00403F2F"/>
    <w:rsid w:val="00404919"/>
    <w:rsid w:val="00404D01"/>
    <w:rsid w:val="00405418"/>
    <w:rsid w:val="004111D0"/>
    <w:rsid w:val="00412330"/>
    <w:rsid w:val="004127EC"/>
    <w:rsid w:val="0041692E"/>
    <w:rsid w:val="00417009"/>
    <w:rsid w:val="00422657"/>
    <w:rsid w:val="00423C83"/>
    <w:rsid w:val="00424252"/>
    <w:rsid w:val="00425E7A"/>
    <w:rsid w:val="00426F34"/>
    <w:rsid w:val="004303E3"/>
    <w:rsid w:val="0043078D"/>
    <w:rsid w:val="00430D4E"/>
    <w:rsid w:val="00435410"/>
    <w:rsid w:val="004370BF"/>
    <w:rsid w:val="00442FEC"/>
    <w:rsid w:val="00443A4A"/>
    <w:rsid w:val="0044641B"/>
    <w:rsid w:val="00446B9E"/>
    <w:rsid w:val="0044759E"/>
    <w:rsid w:val="004477A2"/>
    <w:rsid w:val="004564D3"/>
    <w:rsid w:val="00460FD3"/>
    <w:rsid w:val="0046141A"/>
    <w:rsid w:val="004625F9"/>
    <w:rsid w:val="00462E40"/>
    <w:rsid w:val="0046373C"/>
    <w:rsid w:val="004669C6"/>
    <w:rsid w:val="00467F86"/>
    <w:rsid w:val="004705EE"/>
    <w:rsid w:val="0047080B"/>
    <w:rsid w:val="00472B66"/>
    <w:rsid w:val="00472EFA"/>
    <w:rsid w:val="00473D2E"/>
    <w:rsid w:val="00473F6C"/>
    <w:rsid w:val="00477757"/>
    <w:rsid w:val="00481E62"/>
    <w:rsid w:val="00484094"/>
    <w:rsid w:val="0048580D"/>
    <w:rsid w:val="0048641B"/>
    <w:rsid w:val="00486A9F"/>
    <w:rsid w:val="0048790F"/>
    <w:rsid w:val="00490D70"/>
    <w:rsid w:val="00491A1D"/>
    <w:rsid w:val="00491D04"/>
    <w:rsid w:val="00492428"/>
    <w:rsid w:val="004928FD"/>
    <w:rsid w:val="00494791"/>
    <w:rsid w:val="004948DD"/>
    <w:rsid w:val="0049634F"/>
    <w:rsid w:val="004963C8"/>
    <w:rsid w:val="00497491"/>
    <w:rsid w:val="004A06A2"/>
    <w:rsid w:val="004A19F0"/>
    <w:rsid w:val="004A32CC"/>
    <w:rsid w:val="004A3C38"/>
    <w:rsid w:val="004A3DA4"/>
    <w:rsid w:val="004A5684"/>
    <w:rsid w:val="004B074D"/>
    <w:rsid w:val="004B1AB0"/>
    <w:rsid w:val="004B4A05"/>
    <w:rsid w:val="004B77F1"/>
    <w:rsid w:val="004B7CC0"/>
    <w:rsid w:val="004C03F8"/>
    <w:rsid w:val="004C0576"/>
    <w:rsid w:val="004C1123"/>
    <w:rsid w:val="004C2299"/>
    <w:rsid w:val="004C26BD"/>
    <w:rsid w:val="004C26FA"/>
    <w:rsid w:val="004C3365"/>
    <w:rsid w:val="004C359E"/>
    <w:rsid w:val="004C3702"/>
    <w:rsid w:val="004C3F68"/>
    <w:rsid w:val="004D03F0"/>
    <w:rsid w:val="004D0C0F"/>
    <w:rsid w:val="004D0F25"/>
    <w:rsid w:val="004D23B4"/>
    <w:rsid w:val="004D23E4"/>
    <w:rsid w:val="004D2557"/>
    <w:rsid w:val="004D2AC5"/>
    <w:rsid w:val="004D4ABD"/>
    <w:rsid w:val="004D5F36"/>
    <w:rsid w:val="004D652A"/>
    <w:rsid w:val="004D7103"/>
    <w:rsid w:val="004E110E"/>
    <w:rsid w:val="004E14C8"/>
    <w:rsid w:val="004E197E"/>
    <w:rsid w:val="004E1E94"/>
    <w:rsid w:val="004E40A1"/>
    <w:rsid w:val="004E5831"/>
    <w:rsid w:val="004F2D32"/>
    <w:rsid w:val="004F3C0B"/>
    <w:rsid w:val="004F4C12"/>
    <w:rsid w:val="004F5F7A"/>
    <w:rsid w:val="004F6E0D"/>
    <w:rsid w:val="004F7701"/>
    <w:rsid w:val="004F7F1E"/>
    <w:rsid w:val="00503AE0"/>
    <w:rsid w:val="00504738"/>
    <w:rsid w:val="0050546D"/>
    <w:rsid w:val="00507D7C"/>
    <w:rsid w:val="00512032"/>
    <w:rsid w:val="005125C9"/>
    <w:rsid w:val="005133A5"/>
    <w:rsid w:val="00513DBE"/>
    <w:rsid w:val="0051551F"/>
    <w:rsid w:val="00515B12"/>
    <w:rsid w:val="00515F42"/>
    <w:rsid w:val="005161EC"/>
    <w:rsid w:val="00517A7F"/>
    <w:rsid w:val="005208F9"/>
    <w:rsid w:val="00520999"/>
    <w:rsid w:val="0052267E"/>
    <w:rsid w:val="00524EDD"/>
    <w:rsid w:val="00525A01"/>
    <w:rsid w:val="00525A20"/>
    <w:rsid w:val="00525A80"/>
    <w:rsid w:val="00525AC5"/>
    <w:rsid w:val="005263D4"/>
    <w:rsid w:val="00526C09"/>
    <w:rsid w:val="00527A00"/>
    <w:rsid w:val="00530BD8"/>
    <w:rsid w:val="00530FF0"/>
    <w:rsid w:val="00533502"/>
    <w:rsid w:val="00535B4D"/>
    <w:rsid w:val="0053612D"/>
    <w:rsid w:val="005374CD"/>
    <w:rsid w:val="00540042"/>
    <w:rsid w:val="0054304B"/>
    <w:rsid w:val="00545281"/>
    <w:rsid w:val="00545F57"/>
    <w:rsid w:val="005476CA"/>
    <w:rsid w:val="00550C86"/>
    <w:rsid w:val="00551DC2"/>
    <w:rsid w:val="00551FF8"/>
    <w:rsid w:val="00552701"/>
    <w:rsid w:val="00554EF3"/>
    <w:rsid w:val="00555B2D"/>
    <w:rsid w:val="00557DC7"/>
    <w:rsid w:val="0056002A"/>
    <w:rsid w:val="0056176C"/>
    <w:rsid w:val="005628E9"/>
    <w:rsid w:val="005664AF"/>
    <w:rsid w:val="00566792"/>
    <w:rsid w:val="005669C8"/>
    <w:rsid w:val="005712F5"/>
    <w:rsid w:val="005717BE"/>
    <w:rsid w:val="00573FEF"/>
    <w:rsid w:val="0057742A"/>
    <w:rsid w:val="00577897"/>
    <w:rsid w:val="0058289B"/>
    <w:rsid w:val="00582B7E"/>
    <w:rsid w:val="0058424A"/>
    <w:rsid w:val="00584632"/>
    <w:rsid w:val="00585085"/>
    <w:rsid w:val="00586038"/>
    <w:rsid w:val="005868A9"/>
    <w:rsid w:val="00586C07"/>
    <w:rsid w:val="00586EDA"/>
    <w:rsid w:val="00590DB1"/>
    <w:rsid w:val="00590F1B"/>
    <w:rsid w:val="0059339E"/>
    <w:rsid w:val="00594184"/>
    <w:rsid w:val="0059422F"/>
    <w:rsid w:val="0059466B"/>
    <w:rsid w:val="005957E0"/>
    <w:rsid w:val="00596360"/>
    <w:rsid w:val="00596F2D"/>
    <w:rsid w:val="005A0BD9"/>
    <w:rsid w:val="005A1D6B"/>
    <w:rsid w:val="005A1F30"/>
    <w:rsid w:val="005A320D"/>
    <w:rsid w:val="005A3238"/>
    <w:rsid w:val="005A3BAF"/>
    <w:rsid w:val="005A645B"/>
    <w:rsid w:val="005B1BDE"/>
    <w:rsid w:val="005B206C"/>
    <w:rsid w:val="005B24A0"/>
    <w:rsid w:val="005B305B"/>
    <w:rsid w:val="005B7398"/>
    <w:rsid w:val="005B7BC9"/>
    <w:rsid w:val="005C3FE7"/>
    <w:rsid w:val="005C6CBD"/>
    <w:rsid w:val="005D1E89"/>
    <w:rsid w:val="005D576F"/>
    <w:rsid w:val="005D6FF9"/>
    <w:rsid w:val="005E1057"/>
    <w:rsid w:val="005E12A3"/>
    <w:rsid w:val="005E1502"/>
    <w:rsid w:val="005E194B"/>
    <w:rsid w:val="005E25B3"/>
    <w:rsid w:val="005E2647"/>
    <w:rsid w:val="005E2842"/>
    <w:rsid w:val="005E3CAE"/>
    <w:rsid w:val="005E487F"/>
    <w:rsid w:val="005E6774"/>
    <w:rsid w:val="005F0C1A"/>
    <w:rsid w:val="005F226A"/>
    <w:rsid w:val="005F22F1"/>
    <w:rsid w:val="005F2446"/>
    <w:rsid w:val="005F3C92"/>
    <w:rsid w:val="005F4978"/>
    <w:rsid w:val="005F50FA"/>
    <w:rsid w:val="005F5E06"/>
    <w:rsid w:val="0060148B"/>
    <w:rsid w:val="00601B5C"/>
    <w:rsid w:val="00601B6D"/>
    <w:rsid w:val="00604226"/>
    <w:rsid w:val="00605696"/>
    <w:rsid w:val="006056E9"/>
    <w:rsid w:val="0061249B"/>
    <w:rsid w:val="006128AD"/>
    <w:rsid w:val="00614D3D"/>
    <w:rsid w:val="00615BFE"/>
    <w:rsid w:val="00616CBE"/>
    <w:rsid w:val="006177E9"/>
    <w:rsid w:val="00620443"/>
    <w:rsid w:val="006207CA"/>
    <w:rsid w:val="00622052"/>
    <w:rsid w:val="00622296"/>
    <w:rsid w:val="0062396E"/>
    <w:rsid w:val="00623F46"/>
    <w:rsid w:val="006261CE"/>
    <w:rsid w:val="0062766B"/>
    <w:rsid w:val="006301D2"/>
    <w:rsid w:val="006308B5"/>
    <w:rsid w:val="00630B04"/>
    <w:rsid w:val="00632029"/>
    <w:rsid w:val="00632482"/>
    <w:rsid w:val="00632E41"/>
    <w:rsid w:val="00634825"/>
    <w:rsid w:val="00635ADD"/>
    <w:rsid w:val="00636A84"/>
    <w:rsid w:val="0063723E"/>
    <w:rsid w:val="006376FE"/>
    <w:rsid w:val="00644C95"/>
    <w:rsid w:val="00645AD2"/>
    <w:rsid w:val="00645F6D"/>
    <w:rsid w:val="00645FA9"/>
    <w:rsid w:val="00646F0E"/>
    <w:rsid w:val="0064717E"/>
    <w:rsid w:val="0065214D"/>
    <w:rsid w:val="00652A11"/>
    <w:rsid w:val="0065348E"/>
    <w:rsid w:val="00655E9A"/>
    <w:rsid w:val="00656ABF"/>
    <w:rsid w:val="00661B14"/>
    <w:rsid w:val="0066594B"/>
    <w:rsid w:val="00665AB4"/>
    <w:rsid w:val="00666D88"/>
    <w:rsid w:val="0066707E"/>
    <w:rsid w:val="006670C6"/>
    <w:rsid w:val="00672A8B"/>
    <w:rsid w:val="006756CF"/>
    <w:rsid w:val="00676D4F"/>
    <w:rsid w:val="00681E49"/>
    <w:rsid w:val="006827F3"/>
    <w:rsid w:val="006844B0"/>
    <w:rsid w:val="00690745"/>
    <w:rsid w:val="00690B63"/>
    <w:rsid w:val="00691534"/>
    <w:rsid w:val="00697494"/>
    <w:rsid w:val="00697E9C"/>
    <w:rsid w:val="006A1DFF"/>
    <w:rsid w:val="006A3D0F"/>
    <w:rsid w:val="006A752F"/>
    <w:rsid w:val="006A7F8F"/>
    <w:rsid w:val="006B0242"/>
    <w:rsid w:val="006B1980"/>
    <w:rsid w:val="006B1F48"/>
    <w:rsid w:val="006B540C"/>
    <w:rsid w:val="006C1CC4"/>
    <w:rsid w:val="006C208A"/>
    <w:rsid w:val="006C216D"/>
    <w:rsid w:val="006C21CD"/>
    <w:rsid w:val="006C3416"/>
    <w:rsid w:val="006C40A0"/>
    <w:rsid w:val="006C4644"/>
    <w:rsid w:val="006C4A34"/>
    <w:rsid w:val="006C5681"/>
    <w:rsid w:val="006C5BCB"/>
    <w:rsid w:val="006C6116"/>
    <w:rsid w:val="006C6666"/>
    <w:rsid w:val="006C6BE6"/>
    <w:rsid w:val="006C77B3"/>
    <w:rsid w:val="006D1B6B"/>
    <w:rsid w:val="006D2196"/>
    <w:rsid w:val="006D4895"/>
    <w:rsid w:val="006D6322"/>
    <w:rsid w:val="006D6B32"/>
    <w:rsid w:val="006D6DED"/>
    <w:rsid w:val="006E173B"/>
    <w:rsid w:val="006E2C4C"/>
    <w:rsid w:val="006E2FF6"/>
    <w:rsid w:val="006E3B9D"/>
    <w:rsid w:val="006E4249"/>
    <w:rsid w:val="006E6BEB"/>
    <w:rsid w:val="006E7E9B"/>
    <w:rsid w:val="006F14F6"/>
    <w:rsid w:val="006F2EB1"/>
    <w:rsid w:val="006F5ADE"/>
    <w:rsid w:val="006F68C9"/>
    <w:rsid w:val="006F6AF0"/>
    <w:rsid w:val="006F6D77"/>
    <w:rsid w:val="006F7CB0"/>
    <w:rsid w:val="00700E24"/>
    <w:rsid w:val="0070148B"/>
    <w:rsid w:val="007017A9"/>
    <w:rsid w:val="00702AC4"/>
    <w:rsid w:val="00702C6F"/>
    <w:rsid w:val="00707201"/>
    <w:rsid w:val="007100EC"/>
    <w:rsid w:val="00710400"/>
    <w:rsid w:val="007106EB"/>
    <w:rsid w:val="0071166F"/>
    <w:rsid w:val="00716389"/>
    <w:rsid w:val="00720B80"/>
    <w:rsid w:val="00721D87"/>
    <w:rsid w:val="00721FB6"/>
    <w:rsid w:val="00722975"/>
    <w:rsid w:val="00725E21"/>
    <w:rsid w:val="0072629F"/>
    <w:rsid w:val="0072751C"/>
    <w:rsid w:val="00730143"/>
    <w:rsid w:val="00732460"/>
    <w:rsid w:val="00735574"/>
    <w:rsid w:val="00735BDA"/>
    <w:rsid w:val="0073720F"/>
    <w:rsid w:val="0074186E"/>
    <w:rsid w:val="0074192A"/>
    <w:rsid w:val="00741D80"/>
    <w:rsid w:val="00742A60"/>
    <w:rsid w:val="00743D0F"/>
    <w:rsid w:val="0074500A"/>
    <w:rsid w:val="0074719C"/>
    <w:rsid w:val="00750BE9"/>
    <w:rsid w:val="007513EF"/>
    <w:rsid w:val="00751FEC"/>
    <w:rsid w:val="00752997"/>
    <w:rsid w:val="00752ACD"/>
    <w:rsid w:val="0075313A"/>
    <w:rsid w:val="00754CA3"/>
    <w:rsid w:val="00756732"/>
    <w:rsid w:val="00761796"/>
    <w:rsid w:val="00761B6B"/>
    <w:rsid w:val="007636C9"/>
    <w:rsid w:val="00766A6F"/>
    <w:rsid w:val="00766EF8"/>
    <w:rsid w:val="0076731D"/>
    <w:rsid w:val="00770180"/>
    <w:rsid w:val="007716B8"/>
    <w:rsid w:val="00772EF7"/>
    <w:rsid w:val="00775AB2"/>
    <w:rsid w:val="007768F8"/>
    <w:rsid w:val="0078058E"/>
    <w:rsid w:val="007812A1"/>
    <w:rsid w:val="0078169B"/>
    <w:rsid w:val="0078170E"/>
    <w:rsid w:val="00782C7A"/>
    <w:rsid w:val="00782D53"/>
    <w:rsid w:val="00782F9A"/>
    <w:rsid w:val="007831B8"/>
    <w:rsid w:val="00783CA9"/>
    <w:rsid w:val="00784502"/>
    <w:rsid w:val="00784AAF"/>
    <w:rsid w:val="00784CE9"/>
    <w:rsid w:val="00784DB3"/>
    <w:rsid w:val="00785403"/>
    <w:rsid w:val="00786274"/>
    <w:rsid w:val="00786666"/>
    <w:rsid w:val="00787A18"/>
    <w:rsid w:val="00787D99"/>
    <w:rsid w:val="00791742"/>
    <w:rsid w:val="007934D1"/>
    <w:rsid w:val="0079490D"/>
    <w:rsid w:val="00797DC5"/>
    <w:rsid w:val="007A085E"/>
    <w:rsid w:val="007A0EEF"/>
    <w:rsid w:val="007A0F60"/>
    <w:rsid w:val="007A0FA2"/>
    <w:rsid w:val="007A117F"/>
    <w:rsid w:val="007A1304"/>
    <w:rsid w:val="007A26E5"/>
    <w:rsid w:val="007A2973"/>
    <w:rsid w:val="007A3B01"/>
    <w:rsid w:val="007A4BA6"/>
    <w:rsid w:val="007A6324"/>
    <w:rsid w:val="007A6781"/>
    <w:rsid w:val="007A712A"/>
    <w:rsid w:val="007A7218"/>
    <w:rsid w:val="007A7897"/>
    <w:rsid w:val="007B0A55"/>
    <w:rsid w:val="007B0F4B"/>
    <w:rsid w:val="007B1ED5"/>
    <w:rsid w:val="007B4886"/>
    <w:rsid w:val="007B4C74"/>
    <w:rsid w:val="007C0466"/>
    <w:rsid w:val="007C4A26"/>
    <w:rsid w:val="007C4B4A"/>
    <w:rsid w:val="007C4BBB"/>
    <w:rsid w:val="007C6F65"/>
    <w:rsid w:val="007C7DED"/>
    <w:rsid w:val="007D112D"/>
    <w:rsid w:val="007D1E30"/>
    <w:rsid w:val="007D2135"/>
    <w:rsid w:val="007D2977"/>
    <w:rsid w:val="007D2DA4"/>
    <w:rsid w:val="007D3E64"/>
    <w:rsid w:val="007D6660"/>
    <w:rsid w:val="007D682D"/>
    <w:rsid w:val="007D6ECF"/>
    <w:rsid w:val="007D7C0D"/>
    <w:rsid w:val="007E53FC"/>
    <w:rsid w:val="007E7CDD"/>
    <w:rsid w:val="007E7DC2"/>
    <w:rsid w:val="007F0363"/>
    <w:rsid w:val="007F4234"/>
    <w:rsid w:val="007F6297"/>
    <w:rsid w:val="007F65FD"/>
    <w:rsid w:val="007F6B5B"/>
    <w:rsid w:val="007F6E20"/>
    <w:rsid w:val="007F74D0"/>
    <w:rsid w:val="007F7D1F"/>
    <w:rsid w:val="00800C5C"/>
    <w:rsid w:val="00800D90"/>
    <w:rsid w:val="008018FE"/>
    <w:rsid w:val="00805DDF"/>
    <w:rsid w:val="008063E0"/>
    <w:rsid w:val="00810035"/>
    <w:rsid w:val="008141F9"/>
    <w:rsid w:val="008142B5"/>
    <w:rsid w:val="008174E3"/>
    <w:rsid w:val="00817832"/>
    <w:rsid w:val="008209B7"/>
    <w:rsid w:val="00821523"/>
    <w:rsid w:val="0082160F"/>
    <w:rsid w:val="00824D23"/>
    <w:rsid w:val="008255A0"/>
    <w:rsid w:val="00826187"/>
    <w:rsid w:val="00830655"/>
    <w:rsid w:val="008331C7"/>
    <w:rsid w:val="0083354A"/>
    <w:rsid w:val="00834081"/>
    <w:rsid w:val="00836607"/>
    <w:rsid w:val="00836A2E"/>
    <w:rsid w:val="008378C5"/>
    <w:rsid w:val="00841804"/>
    <w:rsid w:val="00843B19"/>
    <w:rsid w:val="00844603"/>
    <w:rsid w:val="00844B0E"/>
    <w:rsid w:val="00845415"/>
    <w:rsid w:val="00846615"/>
    <w:rsid w:val="0085144C"/>
    <w:rsid w:val="0085330B"/>
    <w:rsid w:val="00854532"/>
    <w:rsid w:val="00861F2C"/>
    <w:rsid w:val="008624A5"/>
    <w:rsid w:val="00862884"/>
    <w:rsid w:val="0086458F"/>
    <w:rsid w:val="00864913"/>
    <w:rsid w:val="008649FF"/>
    <w:rsid w:val="00864D1A"/>
    <w:rsid w:val="0086578B"/>
    <w:rsid w:val="00866EFF"/>
    <w:rsid w:val="00871517"/>
    <w:rsid w:val="00872DA2"/>
    <w:rsid w:val="00872E93"/>
    <w:rsid w:val="00872F98"/>
    <w:rsid w:val="008731EC"/>
    <w:rsid w:val="008735A5"/>
    <w:rsid w:val="00873F26"/>
    <w:rsid w:val="00882A5B"/>
    <w:rsid w:val="00882B53"/>
    <w:rsid w:val="0088418D"/>
    <w:rsid w:val="008841B5"/>
    <w:rsid w:val="00886810"/>
    <w:rsid w:val="00886A1D"/>
    <w:rsid w:val="00887E03"/>
    <w:rsid w:val="008902EF"/>
    <w:rsid w:val="00890FCC"/>
    <w:rsid w:val="00894EA9"/>
    <w:rsid w:val="00895B32"/>
    <w:rsid w:val="00896749"/>
    <w:rsid w:val="008A1D6F"/>
    <w:rsid w:val="008A781B"/>
    <w:rsid w:val="008B0178"/>
    <w:rsid w:val="008B03F8"/>
    <w:rsid w:val="008B17B3"/>
    <w:rsid w:val="008B1A1C"/>
    <w:rsid w:val="008B538E"/>
    <w:rsid w:val="008B5D3A"/>
    <w:rsid w:val="008B623A"/>
    <w:rsid w:val="008B668A"/>
    <w:rsid w:val="008B6C85"/>
    <w:rsid w:val="008B7B65"/>
    <w:rsid w:val="008B7B78"/>
    <w:rsid w:val="008C14F0"/>
    <w:rsid w:val="008C3825"/>
    <w:rsid w:val="008C39A7"/>
    <w:rsid w:val="008C45DC"/>
    <w:rsid w:val="008C5495"/>
    <w:rsid w:val="008C5D93"/>
    <w:rsid w:val="008C6105"/>
    <w:rsid w:val="008C778F"/>
    <w:rsid w:val="008C7AF4"/>
    <w:rsid w:val="008D04B6"/>
    <w:rsid w:val="008D1C34"/>
    <w:rsid w:val="008D3003"/>
    <w:rsid w:val="008D3426"/>
    <w:rsid w:val="008D3F3F"/>
    <w:rsid w:val="008D3F6E"/>
    <w:rsid w:val="008D49B6"/>
    <w:rsid w:val="008D671F"/>
    <w:rsid w:val="008D7882"/>
    <w:rsid w:val="008D7B53"/>
    <w:rsid w:val="008E1ECB"/>
    <w:rsid w:val="008E2597"/>
    <w:rsid w:val="008E35A7"/>
    <w:rsid w:val="008E4B25"/>
    <w:rsid w:val="008E584C"/>
    <w:rsid w:val="008E6837"/>
    <w:rsid w:val="008E74AE"/>
    <w:rsid w:val="008E7D26"/>
    <w:rsid w:val="008E7F12"/>
    <w:rsid w:val="008E7F74"/>
    <w:rsid w:val="008F023B"/>
    <w:rsid w:val="008F0C5E"/>
    <w:rsid w:val="008F1C61"/>
    <w:rsid w:val="008F1FDC"/>
    <w:rsid w:val="008F396F"/>
    <w:rsid w:val="008F39F6"/>
    <w:rsid w:val="008F3B4B"/>
    <w:rsid w:val="008F402B"/>
    <w:rsid w:val="008F49E1"/>
    <w:rsid w:val="008F7AC7"/>
    <w:rsid w:val="008F7C0D"/>
    <w:rsid w:val="00900203"/>
    <w:rsid w:val="00901AD3"/>
    <w:rsid w:val="00901EC6"/>
    <w:rsid w:val="00902B87"/>
    <w:rsid w:val="00904813"/>
    <w:rsid w:val="00904EFD"/>
    <w:rsid w:val="00905366"/>
    <w:rsid w:val="00905B89"/>
    <w:rsid w:val="00905F38"/>
    <w:rsid w:val="0090691F"/>
    <w:rsid w:val="00906B2C"/>
    <w:rsid w:val="00911149"/>
    <w:rsid w:val="009116D0"/>
    <w:rsid w:val="009126D6"/>
    <w:rsid w:val="00914ECB"/>
    <w:rsid w:val="00915594"/>
    <w:rsid w:val="0091615F"/>
    <w:rsid w:val="00916726"/>
    <w:rsid w:val="00922FEF"/>
    <w:rsid w:val="009256FF"/>
    <w:rsid w:val="00925A59"/>
    <w:rsid w:val="00925B7B"/>
    <w:rsid w:val="00925D2C"/>
    <w:rsid w:val="009303B6"/>
    <w:rsid w:val="00930A2D"/>
    <w:rsid w:val="0093212C"/>
    <w:rsid w:val="009330BC"/>
    <w:rsid w:val="009339A3"/>
    <w:rsid w:val="00933B07"/>
    <w:rsid w:val="009365BF"/>
    <w:rsid w:val="00937C05"/>
    <w:rsid w:val="0094082A"/>
    <w:rsid w:val="009456E4"/>
    <w:rsid w:val="0094571D"/>
    <w:rsid w:val="00945DE8"/>
    <w:rsid w:val="00951CFA"/>
    <w:rsid w:val="009544FA"/>
    <w:rsid w:val="00956ADD"/>
    <w:rsid w:val="00960F39"/>
    <w:rsid w:val="009632E3"/>
    <w:rsid w:val="00963A5D"/>
    <w:rsid w:val="009643BF"/>
    <w:rsid w:val="009652AD"/>
    <w:rsid w:val="00972B3C"/>
    <w:rsid w:val="0097480F"/>
    <w:rsid w:val="00976022"/>
    <w:rsid w:val="009802C8"/>
    <w:rsid w:val="00980DA6"/>
    <w:rsid w:val="0098291D"/>
    <w:rsid w:val="00984B70"/>
    <w:rsid w:val="00985719"/>
    <w:rsid w:val="009858F9"/>
    <w:rsid w:val="009909AE"/>
    <w:rsid w:val="00990F1C"/>
    <w:rsid w:val="00991FBB"/>
    <w:rsid w:val="009938E0"/>
    <w:rsid w:val="00993EC5"/>
    <w:rsid w:val="00994DB8"/>
    <w:rsid w:val="009A2F59"/>
    <w:rsid w:val="009A5941"/>
    <w:rsid w:val="009A616E"/>
    <w:rsid w:val="009A7E6B"/>
    <w:rsid w:val="009B1255"/>
    <w:rsid w:val="009B644A"/>
    <w:rsid w:val="009B6643"/>
    <w:rsid w:val="009B6D88"/>
    <w:rsid w:val="009C01AA"/>
    <w:rsid w:val="009C2966"/>
    <w:rsid w:val="009C3DD6"/>
    <w:rsid w:val="009C3FFF"/>
    <w:rsid w:val="009D01AB"/>
    <w:rsid w:val="009D2D66"/>
    <w:rsid w:val="009D3034"/>
    <w:rsid w:val="009D384C"/>
    <w:rsid w:val="009D53DB"/>
    <w:rsid w:val="009D550B"/>
    <w:rsid w:val="009D5AFE"/>
    <w:rsid w:val="009D72E3"/>
    <w:rsid w:val="009E00AE"/>
    <w:rsid w:val="009E1B49"/>
    <w:rsid w:val="009E26A2"/>
    <w:rsid w:val="009E2A0A"/>
    <w:rsid w:val="009E2D30"/>
    <w:rsid w:val="009E4615"/>
    <w:rsid w:val="009E4FDA"/>
    <w:rsid w:val="009E4FE0"/>
    <w:rsid w:val="009E509A"/>
    <w:rsid w:val="009E54E5"/>
    <w:rsid w:val="009E761A"/>
    <w:rsid w:val="009F16CC"/>
    <w:rsid w:val="009F1781"/>
    <w:rsid w:val="009F2059"/>
    <w:rsid w:val="009F2945"/>
    <w:rsid w:val="009F3ACD"/>
    <w:rsid w:val="009F3DA6"/>
    <w:rsid w:val="009F5CC2"/>
    <w:rsid w:val="009F6681"/>
    <w:rsid w:val="009F7678"/>
    <w:rsid w:val="00A014D0"/>
    <w:rsid w:val="00A016ED"/>
    <w:rsid w:val="00A0498E"/>
    <w:rsid w:val="00A04A07"/>
    <w:rsid w:val="00A052E4"/>
    <w:rsid w:val="00A1196F"/>
    <w:rsid w:val="00A11EEB"/>
    <w:rsid w:val="00A122CA"/>
    <w:rsid w:val="00A128C2"/>
    <w:rsid w:val="00A12BDC"/>
    <w:rsid w:val="00A13A8F"/>
    <w:rsid w:val="00A15CB8"/>
    <w:rsid w:val="00A16148"/>
    <w:rsid w:val="00A2074A"/>
    <w:rsid w:val="00A20B82"/>
    <w:rsid w:val="00A213A5"/>
    <w:rsid w:val="00A21580"/>
    <w:rsid w:val="00A21F74"/>
    <w:rsid w:val="00A2224E"/>
    <w:rsid w:val="00A222F9"/>
    <w:rsid w:val="00A23168"/>
    <w:rsid w:val="00A23346"/>
    <w:rsid w:val="00A250FA"/>
    <w:rsid w:val="00A2629D"/>
    <w:rsid w:val="00A26F6B"/>
    <w:rsid w:val="00A27B9A"/>
    <w:rsid w:val="00A31889"/>
    <w:rsid w:val="00A320A0"/>
    <w:rsid w:val="00A328A0"/>
    <w:rsid w:val="00A33A43"/>
    <w:rsid w:val="00A34682"/>
    <w:rsid w:val="00A34A68"/>
    <w:rsid w:val="00A34AB6"/>
    <w:rsid w:val="00A353A4"/>
    <w:rsid w:val="00A358A7"/>
    <w:rsid w:val="00A358FB"/>
    <w:rsid w:val="00A35978"/>
    <w:rsid w:val="00A360A5"/>
    <w:rsid w:val="00A37A00"/>
    <w:rsid w:val="00A412F2"/>
    <w:rsid w:val="00A4239A"/>
    <w:rsid w:val="00A42A62"/>
    <w:rsid w:val="00A4348C"/>
    <w:rsid w:val="00A45621"/>
    <w:rsid w:val="00A458EA"/>
    <w:rsid w:val="00A503B4"/>
    <w:rsid w:val="00A52607"/>
    <w:rsid w:val="00A53B2E"/>
    <w:rsid w:val="00A53C87"/>
    <w:rsid w:val="00A53DE9"/>
    <w:rsid w:val="00A53F60"/>
    <w:rsid w:val="00A55240"/>
    <w:rsid w:val="00A55DAF"/>
    <w:rsid w:val="00A569D3"/>
    <w:rsid w:val="00A5753D"/>
    <w:rsid w:val="00A57B56"/>
    <w:rsid w:val="00A6308C"/>
    <w:rsid w:val="00A6309B"/>
    <w:rsid w:val="00A648A6"/>
    <w:rsid w:val="00A6495C"/>
    <w:rsid w:val="00A64E90"/>
    <w:rsid w:val="00A71975"/>
    <w:rsid w:val="00A720DE"/>
    <w:rsid w:val="00A73E65"/>
    <w:rsid w:val="00A7556D"/>
    <w:rsid w:val="00A764BB"/>
    <w:rsid w:val="00A76BAD"/>
    <w:rsid w:val="00A76CF3"/>
    <w:rsid w:val="00A77F64"/>
    <w:rsid w:val="00A806D6"/>
    <w:rsid w:val="00A83451"/>
    <w:rsid w:val="00A83CBE"/>
    <w:rsid w:val="00A85C4B"/>
    <w:rsid w:val="00A86CCF"/>
    <w:rsid w:val="00A87A23"/>
    <w:rsid w:val="00A87F69"/>
    <w:rsid w:val="00A905B4"/>
    <w:rsid w:val="00A91572"/>
    <w:rsid w:val="00A91647"/>
    <w:rsid w:val="00A929F6"/>
    <w:rsid w:val="00A97280"/>
    <w:rsid w:val="00A9770F"/>
    <w:rsid w:val="00AA007E"/>
    <w:rsid w:val="00AA0A4A"/>
    <w:rsid w:val="00AA45AA"/>
    <w:rsid w:val="00AA4F75"/>
    <w:rsid w:val="00AA53A9"/>
    <w:rsid w:val="00AA586B"/>
    <w:rsid w:val="00AA68B7"/>
    <w:rsid w:val="00AB0BAC"/>
    <w:rsid w:val="00AB2620"/>
    <w:rsid w:val="00AB3904"/>
    <w:rsid w:val="00AB6428"/>
    <w:rsid w:val="00AB64F8"/>
    <w:rsid w:val="00AC1133"/>
    <w:rsid w:val="00AC1C5B"/>
    <w:rsid w:val="00AC2B79"/>
    <w:rsid w:val="00AC3709"/>
    <w:rsid w:val="00AC3C82"/>
    <w:rsid w:val="00AC6D12"/>
    <w:rsid w:val="00AC7AC0"/>
    <w:rsid w:val="00AC7C74"/>
    <w:rsid w:val="00AD027D"/>
    <w:rsid w:val="00AD10E2"/>
    <w:rsid w:val="00AD1F0C"/>
    <w:rsid w:val="00AD2558"/>
    <w:rsid w:val="00AD3DAE"/>
    <w:rsid w:val="00AD42FF"/>
    <w:rsid w:val="00AD5585"/>
    <w:rsid w:val="00AD62A2"/>
    <w:rsid w:val="00AD6A57"/>
    <w:rsid w:val="00AD6E92"/>
    <w:rsid w:val="00AE08A4"/>
    <w:rsid w:val="00AE0ED3"/>
    <w:rsid w:val="00AE0FB0"/>
    <w:rsid w:val="00AE12D2"/>
    <w:rsid w:val="00AE2222"/>
    <w:rsid w:val="00AE25DF"/>
    <w:rsid w:val="00AE29DE"/>
    <w:rsid w:val="00AE2AF5"/>
    <w:rsid w:val="00AE3F75"/>
    <w:rsid w:val="00AE5AF5"/>
    <w:rsid w:val="00AE675F"/>
    <w:rsid w:val="00AE7B6C"/>
    <w:rsid w:val="00AF01AC"/>
    <w:rsid w:val="00AF0853"/>
    <w:rsid w:val="00AF165C"/>
    <w:rsid w:val="00AF447B"/>
    <w:rsid w:val="00AF4D91"/>
    <w:rsid w:val="00AF53AA"/>
    <w:rsid w:val="00AF5749"/>
    <w:rsid w:val="00AF6786"/>
    <w:rsid w:val="00B01CCA"/>
    <w:rsid w:val="00B02015"/>
    <w:rsid w:val="00B02843"/>
    <w:rsid w:val="00B032FF"/>
    <w:rsid w:val="00B05D46"/>
    <w:rsid w:val="00B10B38"/>
    <w:rsid w:val="00B10FB4"/>
    <w:rsid w:val="00B11713"/>
    <w:rsid w:val="00B11942"/>
    <w:rsid w:val="00B138FE"/>
    <w:rsid w:val="00B1395F"/>
    <w:rsid w:val="00B14CB8"/>
    <w:rsid w:val="00B158BA"/>
    <w:rsid w:val="00B161B0"/>
    <w:rsid w:val="00B17969"/>
    <w:rsid w:val="00B22714"/>
    <w:rsid w:val="00B22C4E"/>
    <w:rsid w:val="00B27A52"/>
    <w:rsid w:val="00B27F43"/>
    <w:rsid w:val="00B27F97"/>
    <w:rsid w:val="00B31AE1"/>
    <w:rsid w:val="00B326EC"/>
    <w:rsid w:val="00B34D15"/>
    <w:rsid w:val="00B34F09"/>
    <w:rsid w:val="00B3663F"/>
    <w:rsid w:val="00B40E66"/>
    <w:rsid w:val="00B41F96"/>
    <w:rsid w:val="00B4208C"/>
    <w:rsid w:val="00B43E12"/>
    <w:rsid w:val="00B44446"/>
    <w:rsid w:val="00B44E6D"/>
    <w:rsid w:val="00B50A8B"/>
    <w:rsid w:val="00B511D8"/>
    <w:rsid w:val="00B527BA"/>
    <w:rsid w:val="00B531A6"/>
    <w:rsid w:val="00B53F0F"/>
    <w:rsid w:val="00B553AF"/>
    <w:rsid w:val="00B562FF"/>
    <w:rsid w:val="00B56303"/>
    <w:rsid w:val="00B60545"/>
    <w:rsid w:val="00B60936"/>
    <w:rsid w:val="00B62A63"/>
    <w:rsid w:val="00B63290"/>
    <w:rsid w:val="00B63CCB"/>
    <w:rsid w:val="00B64BE8"/>
    <w:rsid w:val="00B668C8"/>
    <w:rsid w:val="00B66A51"/>
    <w:rsid w:val="00B67D77"/>
    <w:rsid w:val="00B70E11"/>
    <w:rsid w:val="00B72426"/>
    <w:rsid w:val="00B7296C"/>
    <w:rsid w:val="00B73236"/>
    <w:rsid w:val="00B73396"/>
    <w:rsid w:val="00B74AC4"/>
    <w:rsid w:val="00B7675D"/>
    <w:rsid w:val="00B76FF9"/>
    <w:rsid w:val="00B83973"/>
    <w:rsid w:val="00B83A69"/>
    <w:rsid w:val="00B84C8F"/>
    <w:rsid w:val="00B94315"/>
    <w:rsid w:val="00B96CA6"/>
    <w:rsid w:val="00B97835"/>
    <w:rsid w:val="00BA08D9"/>
    <w:rsid w:val="00BA0AC3"/>
    <w:rsid w:val="00BA12DA"/>
    <w:rsid w:val="00BA31CC"/>
    <w:rsid w:val="00BA4EB8"/>
    <w:rsid w:val="00BA6245"/>
    <w:rsid w:val="00BA67D7"/>
    <w:rsid w:val="00BA6EDE"/>
    <w:rsid w:val="00BA7C1E"/>
    <w:rsid w:val="00BB0FDE"/>
    <w:rsid w:val="00BB1213"/>
    <w:rsid w:val="00BB287D"/>
    <w:rsid w:val="00BC06A1"/>
    <w:rsid w:val="00BC0DB8"/>
    <w:rsid w:val="00BC114E"/>
    <w:rsid w:val="00BC1D98"/>
    <w:rsid w:val="00BC2F58"/>
    <w:rsid w:val="00BC329F"/>
    <w:rsid w:val="00BC3A13"/>
    <w:rsid w:val="00BC581B"/>
    <w:rsid w:val="00BC5EBD"/>
    <w:rsid w:val="00BC7AB4"/>
    <w:rsid w:val="00BC7D4B"/>
    <w:rsid w:val="00BD11DF"/>
    <w:rsid w:val="00BD2F3C"/>
    <w:rsid w:val="00BD3295"/>
    <w:rsid w:val="00BD4507"/>
    <w:rsid w:val="00BD65C3"/>
    <w:rsid w:val="00BD7990"/>
    <w:rsid w:val="00BE00EB"/>
    <w:rsid w:val="00BE285A"/>
    <w:rsid w:val="00BE641D"/>
    <w:rsid w:val="00BE69B3"/>
    <w:rsid w:val="00BF2D6F"/>
    <w:rsid w:val="00BF543B"/>
    <w:rsid w:val="00BF59E3"/>
    <w:rsid w:val="00BF6F71"/>
    <w:rsid w:val="00C02364"/>
    <w:rsid w:val="00C023F1"/>
    <w:rsid w:val="00C02BC5"/>
    <w:rsid w:val="00C038EC"/>
    <w:rsid w:val="00C11D30"/>
    <w:rsid w:val="00C125E2"/>
    <w:rsid w:val="00C12B15"/>
    <w:rsid w:val="00C132CB"/>
    <w:rsid w:val="00C13FFD"/>
    <w:rsid w:val="00C1559C"/>
    <w:rsid w:val="00C15721"/>
    <w:rsid w:val="00C16D9B"/>
    <w:rsid w:val="00C170D7"/>
    <w:rsid w:val="00C17E2F"/>
    <w:rsid w:val="00C204F6"/>
    <w:rsid w:val="00C21B84"/>
    <w:rsid w:val="00C2434E"/>
    <w:rsid w:val="00C30B83"/>
    <w:rsid w:val="00C31202"/>
    <w:rsid w:val="00C3134C"/>
    <w:rsid w:val="00C31418"/>
    <w:rsid w:val="00C3406D"/>
    <w:rsid w:val="00C35AB8"/>
    <w:rsid w:val="00C40244"/>
    <w:rsid w:val="00C404FE"/>
    <w:rsid w:val="00C42382"/>
    <w:rsid w:val="00C43002"/>
    <w:rsid w:val="00C4442C"/>
    <w:rsid w:val="00C44889"/>
    <w:rsid w:val="00C4493F"/>
    <w:rsid w:val="00C453F1"/>
    <w:rsid w:val="00C45DCF"/>
    <w:rsid w:val="00C46264"/>
    <w:rsid w:val="00C462F2"/>
    <w:rsid w:val="00C47416"/>
    <w:rsid w:val="00C476F4"/>
    <w:rsid w:val="00C47E4C"/>
    <w:rsid w:val="00C50CDC"/>
    <w:rsid w:val="00C50DFE"/>
    <w:rsid w:val="00C50FD9"/>
    <w:rsid w:val="00C512C0"/>
    <w:rsid w:val="00C512ED"/>
    <w:rsid w:val="00C52065"/>
    <w:rsid w:val="00C546D2"/>
    <w:rsid w:val="00C548C8"/>
    <w:rsid w:val="00C55582"/>
    <w:rsid w:val="00C555A3"/>
    <w:rsid w:val="00C557EE"/>
    <w:rsid w:val="00C55F5A"/>
    <w:rsid w:val="00C605A4"/>
    <w:rsid w:val="00C61A7E"/>
    <w:rsid w:val="00C624C3"/>
    <w:rsid w:val="00C64397"/>
    <w:rsid w:val="00C6560A"/>
    <w:rsid w:val="00C6560D"/>
    <w:rsid w:val="00C67238"/>
    <w:rsid w:val="00C67888"/>
    <w:rsid w:val="00C72E66"/>
    <w:rsid w:val="00C73C80"/>
    <w:rsid w:val="00C74E53"/>
    <w:rsid w:val="00C767D1"/>
    <w:rsid w:val="00C81D64"/>
    <w:rsid w:val="00C8245B"/>
    <w:rsid w:val="00C8622A"/>
    <w:rsid w:val="00C865C6"/>
    <w:rsid w:val="00C868F6"/>
    <w:rsid w:val="00C92DCB"/>
    <w:rsid w:val="00C9373C"/>
    <w:rsid w:val="00C93794"/>
    <w:rsid w:val="00C951D2"/>
    <w:rsid w:val="00C9583D"/>
    <w:rsid w:val="00C9615B"/>
    <w:rsid w:val="00C97945"/>
    <w:rsid w:val="00CA14CB"/>
    <w:rsid w:val="00CA46B8"/>
    <w:rsid w:val="00CA49BF"/>
    <w:rsid w:val="00CA4E48"/>
    <w:rsid w:val="00CA6DC7"/>
    <w:rsid w:val="00CB1317"/>
    <w:rsid w:val="00CB37AC"/>
    <w:rsid w:val="00CB3BA1"/>
    <w:rsid w:val="00CB69DF"/>
    <w:rsid w:val="00CB6B11"/>
    <w:rsid w:val="00CC0933"/>
    <w:rsid w:val="00CC0E67"/>
    <w:rsid w:val="00CC271C"/>
    <w:rsid w:val="00CC42DC"/>
    <w:rsid w:val="00CC56CC"/>
    <w:rsid w:val="00CC59DB"/>
    <w:rsid w:val="00CC7324"/>
    <w:rsid w:val="00CD00BF"/>
    <w:rsid w:val="00CD044C"/>
    <w:rsid w:val="00CD07B5"/>
    <w:rsid w:val="00CD08DA"/>
    <w:rsid w:val="00CD0E94"/>
    <w:rsid w:val="00CD0EA9"/>
    <w:rsid w:val="00CD2225"/>
    <w:rsid w:val="00CD5D55"/>
    <w:rsid w:val="00CD69CD"/>
    <w:rsid w:val="00CE054B"/>
    <w:rsid w:val="00CE1119"/>
    <w:rsid w:val="00CE19C1"/>
    <w:rsid w:val="00CE1E92"/>
    <w:rsid w:val="00CE442B"/>
    <w:rsid w:val="00CE7387"/>
    <w:rsid w:val="00CF0A4E"/>
    <w:rsid w:val="00CF1129"/>
    <w:rsid w:val="00CF5869"/>
    <w:rsid w:val="00CF5CF6"/>
    <w:rsid w:val="00CF61FB"/>
    <w:rsid w:val="00CF6513"/>
    <w:rsid w:val="00CF7559"/>
    <w:rsid w:val="00D00649"/>
    <w:rsid w:val="00D039B6"/>
    <w:rsid w:val="00D060EB"/>
    <w:rsid w:val="00D07F32"/>
    <w:rsid w:val="00D10179"/>
    <w:rsid w:val="00D14320"/>
    <w:rsid w:val="00D147ED"/>
    <w:rsid w:val="00D14C87"/>
    <w:rsid w:val="00D16E36"/>
    <w:rsid w:val="00D1759B"/>
    <w:rsid w:val="00D17CDB"/>
    <w:rsid w:val="00D206DB"/>
    <w:rsid w:val="00D21D9E"/>
    <w:rsid w:val="00D25214"/>
    <w:rsid w:val="00D26DB2"/>
    <w:rsid w:val="00D27F52"/>
    <w:rsid w:val="00D30056"/>
    <w:rsid w:val="00D300E2"/>
    <w:rsid w:val="00D319F5"/>
    <w:rsid w:val="00D35F3E"/>
    <w:rsid w:val="00D37108"/>
    <w:rsid w:val="00D3779C"/>
    <w:rsid w:val="00D4205B"/>
    <w:rsid w:val="00D4236E"/>
    <w:rsid w:val="00D42B9A"/>
    <w:rsid w:val="00D444AC"/>
    <w:rsid w:val="00D45F66"/>
    <w:rsid w:val="00D47291"/>
    <w:rsid w:val="00D47924"/>
    <w:rsid w:val="00D5313D"/>
    <w:rsid w:val="00D543E9"/>
    <w:rsid w:val="00D54AF5"/>
    <w:rsid w:val="00D55686"/>
    <w:rsid w:val="00D558FE"/>
    <w:rsid w:val="00D603C0"/>
    <w:rsid w:val="00D61FFA"/>
    <w:rsid w:val="00D64CA7"/>
    <w:rsid w:val="00D64DA9"/>
    <w:rsid w:val="00D664C9"/>
    <w:rsid w:val="00D730D8"/>
    <w:rsid w:val="00D750B7"/>
    <w:rsid w:val="00D75A23"/>
    <w:rsid w:val="00D75D99"/>
    <w:rsid w:val="00D76001"/>
    <w:rsid w:val="00D76C1F"/>
    <w:rsid w:val="00D76FBB"/>
    <w:rsid w:val="00D814FF"/>
    <w:rsid w:val="00D81F17"/>
    <w:rsid w:val="00D82621"/>
    <w:rsid w:val="00D82A9B"/>
    <w:rsid w:val="00D83477"/>
    <w:rsid w:val="00D84536"/>
    <w:rsid w:val="00D87325"/>
    <w:rsid w:val="00D875C4"/>
    <w:rsid w:val="00D87D8B"/>
    <w:rsid w:val="00D91895"/>
    <w:rsid w:val="00D92271"/>
    <w:rsid w:val="00D95939"/>
    <w:rsid w:val="00DA2169"/>
    <w:rsid w:val="00DA3D15"/>
    <w:rsid w:val="00DA4C2F"/>
    <w:rsid w:val="00DA4CA3"/>
    <w:rsid w:val="00DA4CF9"/>
    <w:rsid w:val="00DA6426"/>
    <w:rsid w:val="00DA7434"/>
    <w:rsid w:val="00DB0773"/>
    <w:rsid w:val="00DB4329"/>
    <w:rsid w:val="00DB5211"/>
    <w:rsid w:val="00DB54AE"/>
    <w:rsid w:val="00DB5F86"/>
    <w:rsid w:val="00DB6E54"/>
    <w:rsid w:val="00DC0C2F"/>
    <w:rsid w:val="00DC0EDF"/>
    <w:rsid w:val="00DC2080"/>
    <w:rsid w:val="00DC25E0"/>
    <w:rsid w:val="00DC294C"/>
    <w:rsid w:val="00DC4610"/>
    <w:rsid w:val="00DD1289"/>
    <w:rsid w:val="00DD1AD2"/>
    <w:rsid w:val="00DD1E38"/>
    <w:rsid w:val="00DD2DCE"/>
    <w:rsid w:val="00DD4053"/>
    <w:rsid w:val="00DD5992"/>
    <w:rsid w:val="00DD676E"/>
    <w:rsid w:val="00DD6D1D"/>
    <w:rsid w:val="00DD7D91"/>
    <w:rsid w:val="00DE062D"/>
    <w:rsid w:val="00DE06D1"/>
    <w:rsid w:val="00DE0B82"/>
    <w:rsid w:val="00DE4902"/>
    <w:rsid w:val="00DE5923"/>
    <w:rsid w:val="00DE76CF"/>
    <w:rsid w:val="00DF1870"/>
    <w:rsid w:val="00DF192F"/>
    <w:rsid w:val="00DF1E56"/>
    <w:rsid w:val="00DF25A9"/>
    <w:rsid w:val="00DF2B9F"/>
    <w:rsid w:val="00DF3657"/>
    <w:rsid w:val="00DF3B2E"/>
    <w:rsid w:val="00DF3E36"/>
    <w:rsid w:val="00DF3F13"/>
    <w:rsid w:val="00DF4BD7"/>
    <w:rsid w:val="00DF63B8"/>
    <w:rsid w:val="00DF6A0B"/>
    <w:rsid w:val="00DF6B00"/>
    <w:rsid w:val="00DF7375"/>
    <w:rsid w:val="00DF7BCF"/>
    <w:rsid w:val="00E00404"/>
    <w:rsid w:val="00E006F3"/>
    <w:rsid w:val="00E01B5A"/>
    <w:rsid w:val="00E01BF2"/>
    <w:rsid w:val="00E02726"/>
    <w:rsid w:val="00E028E9"/>
    <w:rsid w:val="00E05A99"/>
    <w:rsid w:val="00E06B16"/>
    <w:rsid w:val="00E06F1F"/>
    <w:rsid w:val="00E07622"/>
    <w:rsid w:val="00E10146"/>
    <w:rsid w:val="00E105B3"/>
    <w:rsid w:val="00E109DA"/>
    <w:rsid w:val="00E11B8E"/>
    <w:rsid w:val="00E11CB9"/>
    <w:rsid w:val="00E13734"/>
    <w:rsid w:val="00E13BE9"/>
    <w:rsid w:val="00E16741"/>
    <w:rsid w:val="00E20A49"/>
    <w:rsid w:val="00E23485"/>
    <w:rsid w:val="00E26DE3"/>
    <w:rsid w:val="00E26F12"/>
    <w:rsid w:val="00E27F1D"/>
    <w:rsid w:val="00E30EC3"/>
    <w:rsid w:val="00E31C4B"/>
    <w:rsid w:val="00E32134"/>
    <w:rsid w:val="00E32266"/>
    <w:rsid w:val="00E3443A"/>
    <w:rsid w:val="00E403E5"/>
    <w:rsid w:val="00E41098"/>
    <w:rsid w:val="00E439ED"/>
    <w:rsid w:val="00E43E51"/>
    <w:rsid w:val="00E4571B"/>
    <w:rsid w:val="00E45AB7"/>
    <w:rsid w:val="00E47077"/>
    <w:rsid w:val="00E50A60"/>
    <w:rsid w:val="00E52D39"/>
    <w:rsid w:val="00E543FA"/>
    <w:rsid w:val="00E5458E"/>
    <w:rsid w:val="00E60962"/>
    <w:rsid w:val="00E60A16"/>
    <w:rsid w:val="00E60A42"/>
    <w:rsid w:val="00E61D6D"/>
    <w:rsid w:val="00E624CA"/>
    <w:rsid w:val="00E6292C"/>
    <w:rsid w:val="00E65208"/>
    <w:rsid w:val="00E6533C"/>
    <w:rsid w:val="00E65831"/>
    <w:rsid w:val="00E66CF6"/>
    <w:rsid w:val="00E6774D"/>
    <w:rsid w:val="00E67EBE"/>
    <w:rsid w:val="00E73D84"/>
    <w:rsid w:val="00E7509E"/>
    <w:rsid w:val="00E75AB6"/>
    <w:rsid w:val="00E7692B"/>
    <w:rsid w:val="00E80715"/>
    <w:rsid w:val="00E82270"/>
    <w:rsid w:val="00E84E79"/>
    <w:rsid w:val="00E8614C"/>
    <w:rsid w:val="00E87578"/>
    <w:rsid w:val="00E91F32"/>
    <w:rsid w:val="00E95E14"/>
    <w:rsid w:val="00E95F49"/>
    <w:rsid w:val="00E95F64"/>
    <w:rsid w:val="00E97C0A"/>
    <w:rsid w:val="00E97E60"/>
    <w:rsid w:val="00EA0203"/>
    <w:rsid w:val="00EA21ED"/>
    <w:rsid w:val="00EA466D"/>
    <w:rsid w:val="00EA539D"/>
    <w:rsid w:val="00EA5C9E"/>
    <w:rsid w:val="00EA7E20"/>
    <w:rsid w:val="00EB2D6E"/>
    <w:rsid w:val="00EB3A6F"/>
    <w:rsid w:val="00EB3F77"/>
    <w:rsid w:val="00EB59E0"/>
    <w:rsid w:val="00EB64ED"/>
    <w:rsid w:val="00EB69CC"/>
    <w:rsid w:val="00EC07D4"/>
    <w:rsid w:val="00EC2200"/>
    <w:rsid w:val="00EC2AAE"/>
    <w:rsid w:val="00EC42D2"/>
    <w:rsid w:val="00EC5155"/>
    <w:rsid w:val="00EC59C3"/>
    <w:rsid w:val="00EC5B95"/>
    <w:rsid w:val="00EC65CA"/>
    <w:rsid w:val="00EC78D4"/>
    <w:rsid w:val="00EC7B18"/>
    <w:rsid w:val="00ED02C6"/>
    <w:rsid w:val="00ED06EC"/>
    <w:rsid w:val="00ED0FB3"/>
    <w:rsid w:val="00ED3FE3"/>
    <w:rsid w:val="00ED4143"/>
    <w:rsid w:val="00ED4950"/>
    <w:rsid w:val="00ED49BB"/>
    <w:rsid w:val="00ED5828"/>
    <w:rsid w:val="00ED74B1"/>
    <w:rsid w:val="00EE1C71"/>
    <w:rsid w:val="00EE44D7"/>
    <w:rsid w:val="00EE47B8"/>
    <w:rsid w:val="00EE4CE2"/>
    <w:rsid w:val="00EE6E7E"/>
    <w:rsid w:val="00EF015C"/>
    <w:rsid w:val="00EF1140"/>
    <w:rsid w:val="00EF1A14"/>
    <w:rsid w:val="00EF2D28"/>
    <w:rsid w:val="00EF3FC0"/>
    <w:rsid w:val="00EF4863"/>
    <w:rsid w:val="00EF5287"/>
    <w:rsid w:val="00EF6C8A"/>
    <w:rsid w:val="00EF6FE1"/>
    <w:rsid w:val="00EF77E6"/>
    <w:rsid w:val="00F0076B"/>
    <w:rsid w:val="00F01C89"/>
    <w:rsid w:val="00F01E27"/>
    <w:rsid w:val="00F0325A"/>
    <w:rsid w:val="00F03F47"/>
    <w:rsid w:val="00F0423D"/>
    <w:rsid w:val="00F05940"/>
    <w:rsid w:val="00F05989"/>
    <w:rsid w:val="00F06E13"/>
    <w:rsid w:val="00F1040B"/>
    <w:rsid w:val="00F12FE7"/>
    <w:rsid w:val="00F1433F"/>
    <w:rsid w:val="00F17BD7"/>
    <w:rsid w:val="00F17D89"/>
    <w:rsid w:val="00F20ADD"/>
    <w:rsid w:val="00F2122A"/>
    <w:rsid w:val="00F21A98"/>
    <w:rsid w:val="00F223BF"/>
    <w:rsid w:val="00F234FE"/>
    <w:rsid w:val="00F25197"/>
    <w:rsid w:val="00F25C89"/>
    <w:rsid w:val="00F27A35"/>
    <w:rsid w:val="00F31390"/>
    <w:rsid w:val="00F31A75"/>
    <w:rsid w:val="00F31A79"/>
    <w:rsid w:val="00F33C4C"/>
    <w:rsid w:val="00F3523C"/>
    <w:rsid w:val="00F35890"/>
    <w:rsid w:val="00F36659"/>
    <w:rsid w:val="00F36A30"/>
    <w:rsid w:val="00F410F7"/>
    <w:rsid w:val="00F418F6"/>
    <w:rsid w:val="00F42F73"/>
    <w:rsid w:val="00F43EAE"/>
    <w:rsid w:val="00F46722"/>
    <w:rsid w:val="00F472E2"/>
    <w:rsid w:val="00F47660"/>
    <w:rsid w:val="00F478A7"/>
    <w:rsid w:val="00F5022B"/>
    <w:rsid w:val="00F527C4"/>
    <w:rsid w:val="00F53B90"/>
    <w:rsid w:val="00F53D05"/>
    <w:rsid w:val="00F53E95"/>
    <w:rsid w:val="00F53F88"/>
    <w:rsid w:val="00F55A41"/>
    <w:rsid w:val="00F609AA"/>
    <w:rsid w:val="00F60C0F"/>
    <w:rsid w:val="00F61C35"/>
    <w:rsid w:val="00F63E8D"/>
    <w:rsid w:val="00F6760A"/>
    <w:rsid w:val="00F67FB4"/>
    <w:rsid w:val="00F71E52"/>
    <w:rsid w:val="00F734DB"/>
    <w:rsid w:val="00F73534"/>
    <w:rsid w:val="00F74FD2"/>
    <w:rsid w:val="00F752BB"/>
    <w:rsid w:val="00F75405"/>
    <w:rsid w:val="00F754B1"/>
    <w:rsid w:val="00F761D2"/>
    <w:rsid w:val="00F77575"/>
    <w:rsid w:val="00F77661"/>
    <w:rsid w:val="00F800FD"/>
    <w:rsid w:val="00F8075F"/>
    <w:rsid w:val="00F80AE0"/>
    <w:rsid w:val="00F8179D"/>
    <w:rsid w:val="00F81CCF"/>
    <w:rsid w:val="00F856D5"/>
    <w:rsid w:val="00F86EA6"/>
    <w:rsid w:val="00F86FC9"/>
    <w:rsid w:val="00F876DA"/>
    <w:rsid w:val="00F90009"/>
    <w:rsid w:val="00F90E0A"/>
    <w:rsid w:val="00F91690"/>
    <w:rsid w:val="00F91B9B"/>
    <w:rsid w:val="00F926E9"/>
    <w:rsid w:val="00F93E7C"/>
    <w:rsid w:val="00F9551E"/>
    <w:rsid w:val="00F97AE6"/>
    <w:rsid w:val="00FA3D59"/>
    <w:rsid w:val="00FA4145"/>
    <w:rsid w:val="00FA5AE7"/>
    <w:rsid w:val="00FA7425"/>
    <w:rsid w:val="00FB1A34"/>
    <w:rsid w:val="00FB1F2D"/>
    <w:rsid w:val="00FB2C34"/>
    <w:rsid w:val="00FB343A"/>
    <w:rsid w:val="00FB4E7F"/>
    <w:rsid w:val="00FC0B62"/>
    <w:rsid w:val="00FC128F"/>
    <w:rsid w:val="00FC1DE7"/>
    <w:rsid w:val="00FC1F66"/>
    <w:rsid w:val="00FC3BEB"/>
    <w:rsid w:val="00FC3D9D"/>
    <w:rsid w:val="00FC406F"/>
    <w:rsid w:val="00FC7E48"/>
    <w:rsid w:val="00FD3455"/>
    <w:rsid w:val="00FD4589"/>
    <w:rsid w:val="00FD4982"/>
    <w:rsid w:val="00FD4A6A"/>
    <w:rsid w:val="00FD4FC8"/>
    <w:rsid w:val="00FD65F3"/>
    <w:rsid w:val="00FE1FEF"/>
    <w:rsid w:val="00FE26DC"/>
    <w:rsid w:val="00FE3388"/>
    <w:rsid w:val="00FE4E6C"/>
    <w:rsid w:val="00FE58E0"/>
    <w:rsid w:val="00FE66D0"/>
    <w:rsid w:val="00FE68BB"/>
    <w:rsid w:val="00FF05FE"/>
    <w:rsid w:val="00FF11B1"/>
    <w:rsid w:val="00FF3B5B"/>
    <w:rsid w:val="00FF68B0"/>
    <w:rsid w:val="00FF6901"/>
    <w:rsid w:val="00FF6F07"/>
    <w:rsid w:val="00FF6F27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12D"/>
  </w:style>
  <w:style w:type="paragraph" w:styleId="Ttulo1">
    <w:name w:val="heading 1"/>
    <w:basedOn w:val="Normal"/>
    <w:next w:val="Normal"/>
    <w:qFormat/>
    <w:rsid w:val="007D112D"/>
    <w:pPr>
      <w:keepNext/>
      <w:outlineLvl w:val="0"/>
    </w:pPr>
    <w:rPr>
      <w:sz w:val="48"/>
    </w:rPr>
  </w:style>
  <w:style w:type="paragraph" w:styleId="Ttulo2">
    <w:name w:val="heading 2"/>
    <w:basedOn w:val="Normal"/>
    <w:next w:val="Normal"/>
    <w:qFormat/>
    <w:rsid w:val="007D112D"/>
    <w:pPr>
      <w:keepNext/>
      <w:spacing w:line="360" w:lineRule="auto"/>
      <w:jc w:val="both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7D112D"/>
    <w:pPr>
      <w:keepNext/>
      <w:spacing w:line="360" w:lineRule="auto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7D112D"/>
    <w:pPr>
      <w:keepNext/>
      <w:ind w:left="1135" w:firstLine="708"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7D112D"/>
    <w:pPr>
      <w:keepNext/>
      <w:ind w:left="709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7D112D"/>
    <w:pPr>
      <w:keepNext/>
      <w:ind w:firstLine="1134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7D112D"/>
    <w:pPr>
      <w:keepNext/>
      <w:ind w:left="1418" w:hanging="567"/>
      <w:jc w:val="both"/>
      <w:outlineLvl w:val="6"/>
    </w:pPr>
    <w:rPr>
      <w:sz w:val="26"/>
    </w:rPr>
  </w:style>
  <w:style w:type="paragraph" w:styleId="Ttulo8">
    <w:name w:val="heading 8"/>
    <w:basedOn w:val="Normal"/>
    <w:next w:val="Normal"/>
    <w:qFormat/>
    <w:rsid w:val="007D112D"/>
    <w:pPr>
      <w:keepNext/>
      <w:ind w:left="1418" w:hanging="711"/>
      <w:jc w:val="both"/>
      <w:outlineLvl w:val="7"/>
    </w:pPr>
    <w:rPr>
      <w:sz w:val="26"/>
    </w:rPr>
  </w:style>
  <w:style w:type="paragraph" w:styleId="Ttulo9">
    <w:name w:val="heading 9"/>
    <w:basedOn w:val="Normal"/>
    <w:next w:val="Normal"/>
    <w:qFormat/>
    <w:rsid w:val="007D112D"/>
    <w:pPr>
      <w:keepNext/>
      <w:ind w:left="1418" w:hanging="567"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112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112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D112D"/>
    <w:pPr>
      <w:ind w:left="567" w:hanging="567"/>
      <w:jc w:val="both"/>
    </w:pPr>
    <w:rPr>
      <w:sz w:val="28"/>
    </w:rPr>
  </w:style>
  <w:style w:type="paragraph" w:styleId="Recuodecorpodetexto2">
    <w:name w:val="Body Text Indent 2"/>
    <w:basedOn w:val="Normal"/>
    <w:rsid w:val="007D112D"/>
    <w:pPr>
      <w:ind w:left="1276" w:hanging="567"/>
      <w:jc w:val="both"/>
    </w:pPr>
    <w:rPr>
      <w:sz w:val="28"/>
    </w:rPr>
  </w:style>
  <w:style w:type="paragraph" w:styleId="Recuodecorpodetexto3">
    <w:name w:val="Body Text Indent 3"/>
    <w:basedOn w:val="Normal"/>
    <w:rsid w:val="007D112D"/>
    <w:pPr>
      <w:ind w:left="1134" w:hanging="425"/>
      <w:jc w:val="both"/>
    </w:pPr>
    <w:rPr>
      <w:sz w:val="28"/>
    </w:rPr>
  </w:style>
  <w:style w:type="paragraph" w:styleId="Corpodetexto2">
    <w:name w:val="Body Text 2"/>
    <w:basedOn w:val="Normal"/>
    <w:rsid w:val="007D112D"/>
    <w:pPr>
      <w:jc w:val="both"/>
    </w:pPr>
    <w:rPr>
      <w:sz w:val="28"/>
    </w:rPr>
  </w:style>
  <w:style w:type="paragraph" w:styleId="NormalWeb">
    <w:name w:val="Normal (Web)"/>
    <w:basedOn w:val="Normal"/>
    <w:uiPriority w:val="99"/>
    <w:rsid w:val="007D112D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"/>
    <w:next w:val="Normal"/>
    <w:qFormat/>
    <w:rsid w:val="007D112D"/>
    <w:pPr>
      <w:jc w:val="right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4D23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3E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D3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12D"/>
  </w:style>
  <w:style w:type="paragraph" w:styleId="Ttulo1">
    <w:name w:val="heading 1"/>
    <w:basedOn w:val="Normal"/>
    <w:next w:val="Normal"/>
    <w:qFormat/>
    <w:rsid w:val="007D112D"/>
    <w:pPr>
      <w:keepNext/>
      <w:outlineLvl w:val="0"/>
    </w:pPr>
    <w:rPr>
      <w:sz w:val="48"/>
    </w:rPr>
  </w:style>
  <w:style w:type="paragraph" w:styleId="Ttulo2">
    <w:name w:val="heading 2"/>
    <w:basedOn w:val="Normal"/>
    <w:next w:val="Normal"/>
    <w:qFormat/>
    <w:rsid w:val="007D112D"/>
    <w:pPr>
      <w:keepNext/>
      <w:spacing w:line="360" w:lineRule="auto"/>
      <w:jc w:val="both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7D112D"/>
    <w:pPr>
      <w:keepNext/>
      <w:spacing w:line="360" w:lineRule="auto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7D112D"/>
    <w:pPr>
      <w:keepNext/>
      <w:ind w:left="1135" w:firstLine="708"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7D112D"/>
    <w:pPr>
      <w:keepNext/>
      <w:ind w:left="709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7D112D"/>
    <w:pPr>
      <w:keepNext/>
      <w:ind w:firstLine="1134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7D112D"/>
    <w:pPr>
      <w:keepNext/>
      <w:ind w:left="1418" w:hanging="567"/>
      <w:jc w:val="both"/>
      <w:outlineLvl w:val="6"/>
    </w:pPr>
    <w:rPr>
      <w:sz w:val="26"/>
    </w:rPr>
  </w:style>
  <w:style w:type="paragraph" w:styleId="Ttulo8">
    <w:name w:val="heading 8"/>
    <w:basedOn w:val="Normal"/>
    <w:next w:val="Normal"/>
    <w:qFormat/>
    <w:rsid w:val="007D112D"/>
    <w:pPr>
      <w:keepNext/>
      <w:ind w:left="1418" w:hanging="711"/>
      <w:jc w:val="both"/>
      <w:outlineLvl w:val="7"/>
    </w:pPr>
    <w:rPr>
      <w:sz w:val="26"/>
    </w:rPr>
  </w:style>
  <w:style w:type="paragraph" w:styleId="Ttulo9">
    <w:name w:val="heading 9"/>
    <w:basedOn w:val="Normal"/>
    <w:next w:val="Normal"/>
    <w:qFormat/>
    <w:rsid w:val="007D112D"/>
    <w:pPr>
      <w:keepNext/>
      <w:ind w:left="1418" w:hanging="567"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112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112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D112D"/>
    <w:pPr>
      <w:ind w:left="567" w:hanging="567"/>
      <w:jc w:val="both"/>
    </w:pPr>
    <w:rPr>
      <w:sz w:val="28"/>
    </w:rPr>
  </w:style>
  <w:style w:type="paragraph" w:styleId="Recuodecorpodetexto2">
    <w:name w:val="Body Text Indent 2"/>
    <w:basedOn w:val="Normal"/>
    <w:rsid w:val="007D112D"/>
    <w:pPr>
      <w:ind w:left="1276" w:hanging="567"/>
      <w:jc w:val="both"/>
    </w:pPr>
    <w:rPr>
      <w:sz w:val="28"/>
    </w:rPr>
  </w:style>
  <w:style w:type="paragraph" w:styleId="Recuodecorpodetexto3">
    <w:name w:val="Body Text Indent 3"/>
    <w:basedOn w:val="Normal"/>
    <w:rsid w:val="007D112D"/>
    <w:pPr>
      <w:ind w:left="1134" w:hanging="425"/>
      <w:jc w:val="both"/>
    </w:pPr>
    <w:rPr>
      <w:sz w:val="28"/>
    </w:rPr>
  </w:style>
  <w:style w:type="paragraph" w:styleId="Corpodetexto2">
    <w:name w:val="Body Text 2"/>
    <w:basedOn w:val="Normal"/>
    <w:rsid w:val="007D112D"/>
    <w:pPr>
      <w:jc w:val="both"/>
    </w:pPr>
    <w:rPr>
      <w:sz w:val="28"/>
    </w:rPr>
  </w:style>
  <w:style w:type="paragraph" w:styleId="NormalWeb">
    <w:name w:val="Normal (Web)"/>
    <w:basedOn w:val="Normal"/>
    <w:uiPriority w:val="99"/>
    <w:rsid w:val="007D112D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"/>
    <w:next w:val="Normal"/>
    <w:qFormat/>
    <w:rsid w:val="007D112D"/>
    <w:pPr>
      <w:jc w:val="right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4D23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3E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D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03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8E96-2494-43D2-8099-6D54D569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300ª REUNIÃO DA CÂMARA DE EXTENSÃO</vt:lpstr>
    </vt:vector>
  </TitlesOfParts>
  <Company>Hewlett-Packard Company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300ª REUNIÃO DA CÂMARA DE EXTENSÃO</dc:title>
  <dc:creator>DEX</dc:creator>
  <cp:lastModifiedBy>72035218187</cp:lastModifiedBy>
  <cp:revision>19</cp:revision>
  <cp:lastPrinted>2018-05-18T19:32:00Z</cp:lastPrinted>
  <dcterms:created xsi:type="dcterms:W3CDTF">2018-06-01T18:00:00Z</dcterms:created>
  <dcterms:modified xsi:type="dcterms:W3CDTF">2018-08-08T19:29:00Z</dcterms:modified>
</cp:coreProperties>
</file>